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708" w:type="dxa"/>
        <w:tblLook w:val="01E0" w:firstRow="1" w:lastRow="1" w:firstColumn="1" w:lastColumn="1" w:noHBand="0" w:noVBand="0"/>
      </w:tblPr>
      <w:tblGrid>
        <w:gridCol w:w="4078"/>
        <w:gridCol w:w="743"/>
        <w:gridCol w:w="4394"/>
      </w:tblGrid>
      <w:tr w:rsidR="00F97CC8" w:rsidRPr="00C86F3F" w14:paraId="61B9F554" w14:textId="77777777" w:rsidTr="00711589">
        <w:tc>
          <w:tcPr>
            <w:tcW w:w="4078" w:type="dxa"/>
          </w:tcPr>
          <w:p w14:paraId="54162CDA" w14:textId="77777777" w:rsidR="00F97CC8" w:rsidRPr="00C86F3F" w:rsidRDefault="00F97CC8" w:rsidP="005321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14:paraId="71C3780A" w14:textId="77777777" w:rsidR="00F97CC8" w:rsidRPr="00C86F3F" w:rsidRDefault="00F97CC8" w:rsidP="0053211F">
            <w:pPr>
              <w:ind w:left="19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47B81E00" w14:textId="77777777" w:rsidR="00711589" w:rsidRPr="00711589" w:rsidRDefault="00711589" w:rsidP="0071158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01D1319" w14:textId="77777777" w:rsidR="00F97CC8" w:rsidRDefault="00F97CC8" w:rsidP="001F3139">
            <w:pPr>
              <w:rPr>
                <w:sz w:val="28"/>
                <w:szCs w:val="28"/>
              </w:rPr>
            </w:pPr>
          </w:p>
          <w:p w14:paraId="767246F9" w14:textId="77777777" w:rsidR="001F3139" w:rsidRDefault="001F3139" w:rsidP="001F3139">
            <w:pPr>
              <w:rPr>
                <w:sz w:val="28"/>
                <w:szCs w:val="28"/>
              </w:rPr>
            </w:pPr>
          </w:p>
          <w:p w14:paraId="1919B4B3" w14:textId="77777777" w:rsidR="001F3139" w:rsidRDefault="001F3139" w:rsidP="001F3139">
            <w:pPr>
              <w:rPr>
                <w:sz w:val="28"/>
                <w:szCs w:val="28"/>
              </w:rPr>
            </w:pPr>
          </w:p>
          <w:p w14:paraId="0A35EAA8" w14:textId="77777777" w:rsidR="001F3139" w:rsidRDefault="001F3139" w:rsidP="001F3139">
            <w:pPr>
              <w:rPr>
                <w:sz w:val="28"/>
                <w:szCs w:val="28"/>
              </w:rPr>
            </w:pPr>
          </w:p>
          <w:p w14:paraId="5177E847" w14:textId="77777777" w:rsidR="001F3139" w:rsidRDefault="001F3139" w:rsidP="001F3139">
            <w:pPr>
              <w:rPr>
                <w:sz w:val="28"/>
                <w:szCs w:val="28"/>
              </w:rPr>
            </w:pPr>
          </w:p>
          <w:p w14:paraId="0016BCF2" w14:textId="77777777" w:rsidR="001F3139" w:rsidRDefault="001F3139" w:rsidP="001F3139">
            <w:pPr>
              <w:rPr>
                <w:sz w:val="28"/>
                <w:szCs w:val="28"/>
              </w:rPr>
            </w:pPr>
          </w:p>
          <w:p w14:paraId="035B3887" w14:textId="77777777" w:rsidR="001F3139" w:rsidRDefault="001F3139" w:rsidP="001F3139">
            <w:pPr>
              <w:rPr>
                <w:sz w:val="28"/>
                <w:szCs w:val="28"/>
              </w:rPr>
            </w:pPr>
          </w:p>
          <w:p w14:paraId="5D9457C1" w14:textId="77777777" w:rsidR="001F3139" w:rsidRDefault="001F3139" w:rsidP="001F3139">
            <w:pPr>
              <w:rPr>
                <w:sz w:val="28"/>
                <w:szCs w:val="28"/>
              </w:rPr>
            </w:pPr>
          </w:p>
          <w:p w14:paraId="1EF75DE7" w14:textId="77777777" w:rsidR="001F3139" w:rsidRDefault="001F3139" w:rsidP="001F3139">
            <w:pPr>
              <w:rPr>
                <w:sz w:val="28"/>
                <w:szCs w:val="28"/>
              </w:rPr>
            </w:pPr>
          </w:p>
          <w:p w14:paraId="415E824F" w14:textId="77777777" w:rsidR="001F3139" w:rsidRPr="00623924" w:rsidRDefault="001F3139" w:rsidP="001F313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6056F2F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0987257C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20B5BD7F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7733747F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0C09114B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52E9261D" w14:textId="77777777" w:rsidR="00F97CC8" w:rsidRPr="00C86F3F" w:rsidRDefault="00F97CC8" w:rsidP="00F97CC8">
      <w:pPr>
        <w:jc w:val="center"/>
        <w:rPr>
          <w:b/>
          <w:bCs/>
          <w:sz w:val="28"/>
          <w:szCs w:val="28"/>
        </w:rPr>
      </w:pPr>
    </w:p>
    <w:p w14:paraId="55680565" w14:textId="6BD9F1BB" w:rsidR="00F97CC8" w:rsidRDefault="00F97CC8" w:rsidP="00F97CC8">
      <w:pPr>
        <w:jc w:val="center"/>
        <w:rPr>
          <w:b/>
          <w:bCs/>
          <w:sz w:val="28"/>
          <w:szCs w:val="28"/>
        </w:rPr>
      </w:pPr>
      <w:r w:rsidRPr="00711589">
        <w:rPr>
          <w:b/>
          <w:bCs/>
          <w:sz w:val="28"/>
          <w:szCs w:val="28"/>
        </w:rPr>
        <w:t>ПОЛОЖЕНИЕ</w:t>
      </w:r>
    </w:p>
    <w:p w14:paraId="231B9649" w14:textId="77777777" w:rsidR="00711589" w:rsidRPr="00711589" w:rsidRDefault="00711589" w:rsidP="00F97CC8">
      <w:pPr>
        <w:jc w:val="center"/>
        <w:rPr>
          <w:sz w:val="28"/>
          <w:szCs w:val="28"/>
        </w:rPr>
      </w:pPr>
    </w:p>
    <w:p w14:paraId="38B1521D" w14:textId="243108D8" w:rsidR="00711589" w:rsidRPr="00711589" w:rsidRDefault="00F97CC8" w:rsidP="0071158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1589">
        <w:rPr>
          <w:b/>
          <w:sz w:val="28"/>
          <w:szCs w:val="28"/>
        </w:rPr>
        <w:t xml:space="preserve">о проведении </w:t>
      </w:r>
      <w:r w:rsidR="00711589" w:rsidRPr="00711589">
        <w:rPr>
          <w:b/>
          <w:sz w:val="28"/>
          <w:szCs w:val="28"/>
        </w:rPr>
        <w:t>Куб</w:t>
      </w:r>
      <w:r w:rsidR="00711589">
        <w:rPr>
          <w:b/>
          <w:sz w:val="28"/>
          <w:szCs w:val="28"/>
        </w:rPr>
        <w:t>ка</w:t>
      </w:r>
      <w:r w:rsidR="00711589" w:rsidRPr="00711589">
        <w:rPr>
          <w:b/>
          <w:sz w:val="28"/>
          <w:szCs w:val="28"/>
        </w:rPr>
        <w:t xml:space="preserve"> Курортного района Санкт-Петербурга </w:t>
      </w:r>
    </w:p>
    <w:p w14:paraId="05A7F7E2" w14:textId="77777777" w:rsidR="00711589" w:rsidRPr="00711589" w:rsidRDefault="00711589" w:rsidP="0071158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1589">
        <w:rPr>
          <w:b/>
          <w:sz w:val="28"/>
          <w:szCs w:val="28"/>
        </w:rPr>
        <w:t>по бегу и северной ходьбе</w:t>
      </w:r>
    </w:p>
    <w:p w14:paraId="17DD484F" w14:textId="1C79038F" w:rsidR="00711589" w:rsidRPr="00711589" w:rsidRDefault="00711589" w:rsidP="0071158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1589">
        <w:rPr>
          <w:b/>
          <w:sz w:val="28"/>
          <w:szCs w:val="28"/>
        </w:rPr>
        <w:t>«Песчаные дюны-2026»</w:t>
      </w:r>
      <w:r>
        <w:rPr>
          <w:b/>
          <w:sz w:val="28"/>
          <w:szCs w:val="28"/>
        </w:rPr>
        <w:t>,</w:t>
      </w:r>
    </w:p>
    <w:p w14:paraId="1F2BC2D0" w14:textId="26D89166" w:rsidR="00711589" w:rsidRPr="00711589" w:rsidRDefault="00711589" w:rsidP="0071158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1589">
        <w:rPr>
          <w:b/>
          <w:sz w:val="28"/>
          <w:szCs w:val="28"/>
        </w:rPr>
        <w:t>приуроченн</w:t>
      </w:r>
      <w:r>
        <w:rPr>
          <w:b/>
          <w:sz w:val="28"/>
          <w:szCs w:val="28"/>
        </w:rPr>
        <w:t>ого</w:t>
      </w:r>
    </w:p>
    <w:p w14:paraId="2A7B9ACC" w14:textId="6CDD5D4F" w:rsidR="00F97CC8" w:rsidRPr="00711589" w:rsidRDefault="00711589" w:rsidP="0071158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11589">
        <w:rPr>
          <w:b/>
          <w:sz w:val="28"/>
          <w:szCs w:val="28"/>
        </w:rPr>
        <w:t>к Году единства народов России</w:t>
      </w:r>
    </w:p>
    <w:p w14:paraId="62EE50C2" w14:textId="77777777" w:rsidR="00F97CC8" w:rsidRPr="00C86F3F" w:rsidRDefault="00F97CC8" w:rsidP="00F97CC8">
      <w:pPr>
        <w:jc w:val="center"/>
        <w:rPr>
          <w:b/>
          <w:bCs/>
          <w:sz w:val="28"/>
          <w:szCs w:val="28"/>
        </w:rPr>
      </w:pPr>
    </w:p>
    <w:p w14:paraId="6B9D1BB5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053CEAEA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0D0CC5BD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3E0A9603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3729CD54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59B6D9FE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56D5D43E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643C28BC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72F3A8CF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089FF85A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7C073E94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3CF8A236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2973C191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58D5AA3F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17F1132C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1679421F" w14:textId="77777777" w:rsidR="00F97CC8" w:rsidRDefault="00F97CC8" w:rsidP="00F97CC8">
      <w:pPr>
        <w:jc w:val="center"/>
        <w:rPr>
          <w:b/>
          <w:bCs/>
          <w:sz w:val="28"/>
          <w:szCs w:val="28"/>
        </w:rPr>
      </w:pPr>
    </w:p>
    <w:p w14:paraId="44EA6F83" w14:textId="2EFADB58" w:rsidR="00F97CC8" w:rsidRPr="00711589" w:rsidRDefault="00711589" w:rsidP="00F97CC8">
      <w:pPr>
        <w:jc w:val="center"/>
        <w:rPr>
          <w:bCs/>
          <w:sz w:val="28"/>
          <w:szCs w:val="28"/>
        </w:rPr>
      </w:pPr>
      <w:r w:rsidRPr="00711589">
        <w:rPr>
          <w:bCs/>
          <w:sz w:val="28"/>
          <w:szCs w:val="28"/>
        </w:rPr>
        <w:t>г. Санкт-Петербург</w:t>
      </w:r>
    </w:p>
    <w:p w14:paraId="70C4BCAB" w14:textId="45C42B2B" w:rsidR="00AF3205" w:rsidRPr="00711589" w:rsidRDefault="00F97CC8" w:rsidP="00AF3205">
      <w:pPr>
        <w:jc w:val="center"/>
        <w:rPr>
          <w:bCs/>
          <w:sz w:val="28"/>
          <w:szCs w:val="28"/>
        </w:rPr>
      </w:pPr>
      <w:r w:rsidRPr="00711589">
        <w:rPr>
          <w:bCs/>
          <w:sz w:val="28"/>
          <w:szCs w:val="28"/>
        </w:rPr>
        <w:t>202</w:t>
      </w:r>
      <w:r w:rsidR="002259CE" w:rsidRPr="00711589">
        <w:rPr>
          <w:bCs/>
          <w:sz w:val="28"/>
          <w:szCs w:val="28"/>
        </w:rPr>
        <w:t>6</w:t>
      </w:r>
    </w:p>
    <w:p w14:paraId="0A51D391" w14:textId="72896BFB" w:rsidR="00F97CC8" w:rsidRPr="001C1487" w:rsidRDefault="00F97CC8" w:rsidP="00B25137">
      <w:pPr>
        <w:pStyle w:val="3"/>
        <w:numPr>
          <w:ilvl w:val="0"/>
          <w:numId w:val="9"/>
        </w:numPr>
        <w:spacing w:line="312" w:lineRule="auto"/>
        <w:ind w:left="0" w:hanging="11"/>
        <w:jc w:val="center"/>
        <w:rPr>
          <w:rFonts w:ascii="Times New Roman" w:hAnsi="Times New Roman" w:cs="Times New Roman"/>
          <w:sz w:val="28"/>
          <w:szCs w:val="24"/>
        </w:rPr>
      </w:pPr>
      <w:r w:rsidRPr="001C148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002E1FF2" w14:textId="77777777" w:rsidR="00F97CC8" w:rsidRDefault="00F97CC8" w:rsidP="00F97CC8">
      <w:pPr>
        <w:pStyle w:val="3"/>
        <w:spacing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DE87C4" w14:textId="77777777" w:rsidR="00711589" w:rsidRPr="00711589" w:rsidRDefault="00711589" w:rsidP="00711589">
      <w:pPr>
        <w:ind w:firstLine="709"/>
        <w:jc w:val="both"/>
        <w:rPr>
          <w:b/>
          <w:color w:val="002060"/>
          <w:sz w:val="28"/>
          <w:szCs w:val="28"/>
        </w:rPr>
      </w:pPr>
      <w:r w:rsidRPr="00711589">
        <w:rPr>
          <w:sz w:val="28"/>
          <w:szCs w:val="28"/>
        </w:rPr>
        <w:t>Кубок Курортного района Санкт-Петербурга по бегу и северной ходьбе</w:t>
      </w:r>
      <w:r>
        <w:rPr>
          <w:sz w:val="28"/>
          <w:szCs w:val="28"/>
        </w:rPr>
        <w:t xml:space="preserve"> </w:t>
      </w:r>
      <w:r w:rsidRPr="00711589">
        <w:rPr>
          <w:sz w:val="28"/>
          <w:szCs w:val="28"/>
        </w:rPr>
        <w:t>«Песчаные дюны-2026»</w:t>
      </w:r>
      <w:r>
        <w:rPr>
          <w:sz w:val="28"/>
          <w:szCs w:val="28"/>
        </w:rPr>
        <w:t xml:space="preserve">, </w:t>
      </w:r>
      <w:r w:rsidRPr="00711589">
        <w:rPr>
          <w:sz w:val="28"/>
          <w:szCs w:val="28"/>
        </w:rPr>
        <w:t>приуроченный к Году единства народов России</w:t>
      </w:r>
      <w:r w:rsidR="00F97CC8" w:rsidRPr="00CE1C53">
        <w:rPr>
          <w:sz w:val="28"/>
          <w:szCs w:val="28"/>
        </w:rPr>
        <w:t xml:space="preserve"> (далее - Кубок) </w:t>
      </w:r>
      <w:r w:rsidRPr="00711589">
        <w:rPr>
          <w:sz w:val="28"/>
          <w:szCs w:val="28"/>
        </w:rPr>
        <w:t>является физкультурным мероприятием и проводится в соответствии с распоряжением администрации Курортного района Санкт-Петербурга «О сводном плане физкультурных и спортивных мероприятий Курортного района Санкт-Петербурга на 2026 год» № 2621-р/25 от 09.12.2025.</w:t>
      </w:r>
    </w:p>
    <w:p w14:paraId="2C8F5C93" w14:textId="77777777" w:rsidR="00711589" w:rsidRPr="00711589" w:rsidRDefault="00711589" w:rsidP="007115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89">
        <w:rPr>
          <w:sz w:val="28"/>
          <w:szCs w:val="28"/>
        </w:rPr>
        <w:t>Цели и задачи:</w:t>
      </w:r>
    </w:p>
    <w:p w14:paraId="12DF515E" w14:textId="77777777" w:rsidR="00711589" w:rsidRPr="00711589" w:rsidRDefault="00711589" w:rsidP="00711589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11589">
        <w:rPr>
          <w:sz w:val="28"/>
          <w:szCs w:val="28"/>
        </w:rPr>
        <w:t>популяризация бега как массового и доступного вида спорта,</w:t>
      </w:r>
    </w:p>
    <w:p w14:paraId="1C412E16" w14:textId="77777777" w:rsidR="00711589" w:rsidRPr="00711589" w:rsidRDefault="00711589" w:rsidP="00711589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11589">
        <w:rPr>
          <w:sz w:val="28"/>
          <w:szCs w:val="28"/>
        </w:rPr>
        <w:t>привлечение широких слоёв населения к систематическим занятиям физической культурой и спортом;</w:t>
      </w:r>
    </w:p>
    <w:p w14:paraId="0B91B88B" w14:textId="77777777" w:rsidR="00711589" w:rsidRPr="00711589" w:rsidRDefault="00711589" w:rsidP="00711589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11589">
        <w:rPr>
          <w:sz w:val="28"/>
          <w:szCs w:val="28"/>
        </w:rPr>
        <w:t>пропаганда и формирование здорового образа жизни у населения;</w:t>
      </w:r>
    </w:p>
    <w:p w14:paraId="706168F6" w14:textId="77777777" w:rsidR="00711589" w:rsidRPr="00711589" w:rsidRDefault="00711589" w:rsidP="00711589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11589">
        <w:rPr>
          <w:sz w:val="28"/>
          <w:szCs w:val="28"/>
        </w:rPr>
        <w:t>выявление сильнейших участников.</w:t>
      </w:r>
    </w:p>
    <w:p w14:paraId="282CC095" w14:textId="40A90259" w:rsidR="00F97CC8" w:rsidRDefault="00F97CC8" w:rsidP="00F97CC8">
      <w:pPr>
        <w:pStyle w:val="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EA8C" w14:textId="77777777" w:rsidR="00711589" w:rsidRPr="009D6797" w:rsidRDefault="00711589" w:rsidP="00F97CC8">
      <w:pPr>
        <w:pStyle w:val="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4E5CD" w14:textId="52EDC95E" w:rsidR="00F97CC8" w:rsidRPr="001C1487" w:rsidRDefault="00B25137" w:rsidP="00B25137">
      <w:pPr>
        <w:numPr>
          <w:ilvl w:val="0"/>
          <w:numId w:val="9"/>
        </w:numPr>
        <w:ind w:left="0" w:right="-144" w:hanging="11"/>
        <w:jc w:val="center"/>
        <w:rPr>
          <w:b/>
          <w:bCs/>
          <w:sz w:val="28"/>
        </w:rPr>
      </w:pPr>
      <w:r>
        <w:rPr>
          <w:b/>
          <w:bCs/>
          <w:sz w:val="28"/>
        </w:rPr>
        <w:t>МЕСТО И СРОКИ ПРОВЕДЕНИЯ</w:t>
      </w:r>
    </w:p>
    <w:p w14:paraId="0350CE5E" w14:textId="77777777" w:rsidR="00F97CC8" w:rsidRPr="009D6797" w:rsidRDefault="00F97CC8" w:rsidP="00F97CC8">
      <w:pPr>
        <w:pStyle w:val="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A2B2" w14:textId="5F78AD10" w:rsidR="00F97CC8" w:rsidRPr="00CE1C53" w:rsidRDefault="00F97CC8" w:rsidP="00F97C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C53">
        <w:rPr>
          <w:sz w:val="28"/>
          <w:szCs w:val="28"/>
        </w:rPr>
        <w:t>Этапы Кубка проводятся по средам с</w:t>
      </w:r>
      <w:r>
        <w:rPr>
          <w:sz w:val="28"/>
          <w:szCs w:val="28"/>
        </w:rPr>
        <w:t xml:space="preserve"> 1</w:t>
      </w:r>
      <w:r w:rsidR="003A1644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3A1644">
        <w:rPr>
          <w:sz w:val="28"/>
          <w:szCs w:val="28"/>
        </w:rPr>
        <w:t>0</w:t>
      </w:r>
      <w:r>
        <w:rPr>
          <w:sz w:val="28"/>
          <w:szCs w:val="28"/>
        </w:rPr>
        <w:t>0 до 20:</w:t>
      </w:r>
      <w:r w:rsidR="003A1644">
        <w:rPr>
          <w:sz w:val="28"/>
          <w:szCs w:val="28"/>
        </w:rPr>
        <w:t>3</w:t>
      </w:r>
      <w:r>
        <w:rPr>
          <w:sz w:val="28"/>
          <w:szCs w:val="28"/>
        </w:rPr>
        <w:t>0 в период</w:t>
      </w:r>
      <w:r w:rsidRPr="00CE1C53">
        <w:rPr>
          <w:sz w:val="28"/>
          <w:szCs w:val="28"/>
        </w:rPr>
        <w:t xml:space="preserve"> 1</w:t>
      </w:r>
      <w:r w:rsidR="002F4450">
        <w:rPr>
          <w:sz w:val="28"/>
          <w:szCs w:val="28"/>
        </w:rPr>
        <w:t>3</w:t>
      </w:r>
      <w:r w:rsidRPr="00CE1C53">
        <w:rPr>
          <w:sz w:val="28"/>
          <w:szCs w:val="28"/>
        </w:rPr>
        <w:t xml:space="preserve"> мая </w:t>
      </w:r>
      <w:r w:rsidR="00556EA8">
        <w:rPr>
          <w:sz w:val="28"/>
          <w:szCs w:val="28"/>
        </w:rPr>
        <w:t xml:space="preserve">- </w:t>
      </w:r>
      <w:r w:rsidR="00394B3A">
        <w:rPr>
          <w:sz w:val="28"/>
          <w:szCs w:val="28"/>
        </w:rPr>
        <w:t>22</w:t>
      </w:r>
      <w:r w:rsidRPr="00CE1C53">
        <w:rPr>
          <w:sz w:val="28"/>
          <w:szCs w:val="28"/>
        </w:rPr>
        <w:t xml:space="preserve"> </w:t>
      </w:r>
      <w:r w:rsidR="00A5478F">
        <w:rPr>
          <w:sz w:val="28"/>
          <w:szCs w:val="28"/>
        </w:rPr>
        <w:t>июля</w:t>
      </w:r>
      <w:r w:rsidRPr="00CE1C53">
        <w:rPr>
          <w:sz w:val="28"/>
          <w:szCs w:val="28"/>
        </w:rPr>
        <w:t xml:space="preserve"> 20</w:t>
      </w:r>
      <w:r w:rsidR="00556EA8">
        <w:rPr>
          <w:sz w:val="28"/>
          <w:szCs w:val="28"/>
        </w:rPr>
        <w:t>2</w:t>
      </w:r>
      <w:r w:rsidR="002F445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E1C53">
        <w:rPr>
          <w:sz w:val="28"/>
          <w:szCs w:val="28"/>
        </w:rPr>
        <w:t>г</w:t>
      </w:r>
      <w:r>
        <w:rPr>
          <w:sz w:val="28"/>
          <w:szCs w:val="28"/>
        </w:rPr>
        <w:t>ода. В</w:t>
      </w:r>
      <w:r w:rsidRPr="00CE1C53">
        <w:rPr>
          <w:sz w:val="28"/>
          <w:szCs w:val="28"/>
        </w:rPr>
        <w:t xml:space="preserve">сего </w:t>
      </w:r>
      <w:r w:rsidR="003A1644">
        <w:rPr>
          <w:sz w:val="28"/>
          <w:szCs w:val="28"/>
        </w:rPr>
        <w:t>6</w:t>
      </w:r>
      <w:r w:rsidRPr="00CE1C53">
        <w:rPr>
          <w:sz w:val="28"/>
          <w:szCs w:val="28"/>
        </w:rPr>
        <w:t xml:space="preserve"> этапов</w:t>
      </w:r>
      <w:r w:rsidR="00A5478F">
        <w:rPr>
          <w:sz w:val="28"/>
          <w:szCs w:val="28"/>
        </w:rPr>
        <w:t>.</w:t>
      </w:r>
    </w:p>
    <w:p w14:paraId="62B3697F" w14:textId="77777777" w:rsidR="00F97CC8" w:rsidRDefault="00F97CC8" w:rsidP="00F97CC8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7E30E06" w14:textId="77777777" w:rsidR="00F97CC8" w:rsidRPr="00CE1C53" w:rsidRDefault="00F97CC8" w:rsidP="00F97CC8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6930" w:type="dxa"/>
        <w:jc w:val="center"/>
        <w:tblLook w:val="0000" w:firstRow="0" w:lastRow="0" w:firstColumn="0" w:lastColumn="0" w:noHBand="0" w:noVBand="0"/>
      </w:tblPr>
      <w:tblGrid>
        <w:gridCol w:w="1271"/>
        <w:gridCol w:w="1123"/>
        <w:gridCol w:w="1134"/>
        <w:gridCol w:w="1134"/>
        <w:gridCol w:w="1134"/>
        <w:gridCol w:w="1134"/>
      </w:tblGrid>
      <w:tr w:rsidR="003A1644" w:rsidRPr="00CE1C53" w14:paraId="7C2501BC" w14:textId="77777777" w:rsidTr="003A1644">
        <w:trPr>
          <w:trHeight w:val="6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9DAA55" w14:textId="77777777" w:rsidR="003A1644" w:rsidRPr="00CD641C" w:rsidRDefault="003A1644" w:rsidP="0053211F">
            <w:pPr>
              <w:jc w:val="center"/>
              <w:rPr>
                <w:szCs w:val="28"/>
              </w:rPr>
            </w:pPr>
            <w:r w:rsidRPr="00CD641C">
              <w:rPr>
                <w:szCs w:val="28"/>
              </w:rPr>
              <w:t>1-й этап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9C7AE3" w14:textId="77777777" w:rsidR="003A1644" w:rsidRPr="00CD641C" w:rsidRDefault="003A1644" w:rsidP="0053211F">
            <w:pPr>
              <w:jc w:val="center"/>
              <w:rPr>
                <w:szCs w:val="28"/>
              </w:rPr>
            </w:pPr>
            <w:r w:rsidRPr="00CD641C">
              <w:rPr>
                <w:szCs w:val="28"/>
              </w:rPr>
              <w:t>2-й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23219E" w14:textId="77777777" w:rsidR="003A1644" w:rsidRPr="00CD641C" w:rsidRDefault="003A1644" w:rsidP="0053211F">
            <w:pPr>
              <w:jc w:val="center"/>
              <w:rPr>
                <w:szCs w:val="28"/>
              </w:rPr>
            </w:pPr>
            <w:r w:rsidRPr="00CD641C">
              <w:rPr>
                <w:szCs w:val="28"/>
              </w:rPr>
              <w:t>3-й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CD8B5B" w14:textId="77777777" w:rsidR="003A1644" w:rsidRPr="00CD641C" w:rsidRDefault="003A1644" w:rsidP="0053211F">
            <w:pPr>
              <w:jc w:val="center"/>
              <w:rPr>
                <w:szCs w:val="28"/>
              </w:rPr>
            </w:pPr>
            <w:r w:rsidRPr="00CD641C">
              <w:rPr>
                <w:szCs w:val="28"/>
              </w:rPr>
              <w:t>4-й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67FD8B" w14:textId="77777777" w:rsidR="003A1644" w:rsidRPr="00CD641C" w:rsidRDefault="003A1644" w:rsidP="0053211F">
            <w:pPr>
              <w:jc w:val="center"/>
              <w:rPr>
                <w:szCs w:val="28"/>
              </w:rPr>
            </w:pPr>
            <w:r w:rsidRPr="00CD641C">
              <w:rPr>
                <w:szCs w:val="28"/>
              </w:rPr>
              <w:t>5-й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76B563" w14:textId="77777777" w:rsidR="003A1644" w:rsidRPr="00CD641C" w:rsidRDefault="003A1644" w:rsidP="0053211F">
            <w:pPr>
              <w:jc w:val="center"/>
              <w:rPr>
                <w:szCs w:val="28"/>
              </w:rPr>
            </w:pPr>
            <w:r w:rsidRPr="00CD641C">
              <w:rPr>
                <w:szCs w:val="28"/>
              </w:rPr>
              <w:t>6-й этап</w:t>
            </w:r>
          </w:p>
        </w:tc>
      </w:tr>
      <w:tr w:rsidR="003A1644" w:rsidRPr="00CE1C53" w14:paraId="76D1817A" w14:textId="77777777" w:rsidTr="003A1644">
        <w:trPr>
          <w:trHeight w:val="69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C090B2" w14:textId="524ADD26" w:rsidR="003A1644" w:rsidRPr="00CD641C" w:rsidRDefault="003A1644" w:rsidP="00C963CB">
            <w:pPr>
              <w:jc w:val="center"/>
              <w:rPr>
                <w:szCs w:val="28"/>
              </w:rPr>
            </w:pPr>
            <w:r w:rsidRPr="00CD641C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CD641C">
              <w:rPr>
                <w:szCs w:val="28"/>
              </w:rPr>
              <w:t>.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7BB8D5" w14:textId="7A06A67C" w:rsidR="003A1644" w:rsidRPr="00CD641C" w:rsidRDefault="003A1644" w:rsidP="00532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CD641C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6E97C0" w14:textId="0B30B3B2" w:rsidR="003A1644" w:rsidRPr="00CD641C" w:rsidRDefault="003A1644" w:rsidP="00532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CD641C">
              <w:rPr>
                <w:szCs w:val="28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C06875" w14:textId="1A824792" w:rsidR="003A1644" w:rsidRPr="00CD641C" w:rsidRDefault="003A1644" w:rsidP="00532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CD641C">
              <w:rPr>
                <w:szCs w:val="28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7423D2" w14:textId="1517462F" w:rsidR="003A1644" w:rsidRPr="00CD641C" w:rsidRDefault="003A1644" w:rsidP="00532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F2EE4" w14:textId="561A1E8B" w:rsidR="003A1644" w:rsidRPr="00CD641C" w:rsidRDefault="003A1644" w:rsidP="00532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CD641C">
              <w:rPr>
                <w:szCs w:val="28"/>
              </w:rPr>
              <w:t>.07</w:t>
            </w:r>
          </w:p>
        </w:tc>
      </w:tr>
    </w:tbl>
    <w:p w14:paraId="5E611B8E" w14:textId="77777777" w:rsidR="00F97CC8" w:rsidRDefault="00F97CC8" w:rsidP="00F97CC8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E6B08B3" w14:textId="77777777" w:rsidR="00F97CC8" w:rsidRPr="00CE1C53" w:rsidRDefault="00F97CC8" w:rsidP="00F97CC8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B39AD5D" w14:textId="468CF757" w:rsidR="00F97CC8" w:rsidRDefault="00F97CC8" w:rsidP="00A86E1F">
      <w:pPr>
        <w:shd w:val="clear" w:color="auto" w:fill="FFFFFF"/>
        <w:ind w:firstLine="709"/>
        <w:jc w:val="both"/>
        <w:rPr>
          <w:sz w:val="28"/>
          <w:szCs w:val="28"/>
        </w:rPr>
      </w:pPr>
      <w:r w:rsidRPr="00CE1C53">
        <w:rPr>
          <w:sz w:val="28"/>
          <w:szCs w:val="28"/>
        </w:rPr>
        <w:t>Место старта находится на территории пляжа «</w:t>
      </w:r>
      <w:proofErr w:type="spellStart"/>
      <w:r w:rsidRPr="00CE1C53">
        <w:rPr>
          <w:sz w:val="28"/>
          <w:szCs w:val="28"/>
        </w:rPr>
        <w:t>Дубковский</w:t>
      </w:r>
      <w:proofErr w:type="spellEnd"/>
      <w:r w:rsidRPr="00CE1C53">
        <w:rPr>
          <w:sz w:val="28"/>
          <w:szCs w:val="28"/>
        </w:rPr>
        <w:t>»</w:t>
      </w:r>
      <w:r w:rsidR="00711589">
        <w:rPr>
          <w:sz w:val="28"/>
          <w:szCs w:val="28"/>
        </w:rPr>
        <w:t xml:space="preserve">. </w:t>
      </w:r>
      <w:r w:rsidR="00711589" w:rsidRPr="002F5A01">
        <w:rPr>
          <w:sz w:val="28"/>
          <w:szCs w:val="28"/>
        </w:rPr>
        <w:t>Координаты места старта:</w:t>
      </w:r>
      <w:r w:rsidR="00711589" w:rsidRPr="00711589">
        <w:t xml:space="preserve"> </w:t>
      </w:r>
      <w:r w:rsidR="00711589" w:rsidRPr="00711589">
        <w:rPr>
          <w:sz w:val="28"/>
          <w:szCs w:val="28"/>
        </w:rPr>
        <w:t>60.093388, 29.936292.</w:t>
      </w:r>
      <w:r w:rsidR="00711589">
        <w:rPr>
          <w:sz w:val="28"/>
          <w:szCs w:val="28"/>
        </w:rPr>
        <w:t xml:space="preserve"> Т</w:t>
      </w:r>
      <w:r w:rsidRPr="00CE1C53">
        <w:rPr>
          <w:sz w:val="28"/>
          <w:szCs w:val="28"/>
        </w:rPr>
        <w:t>расса пролегает по береговой линии пляж</w:t>
      </w:r>
      <w:r>
        <w:rPr>
          <w:sz w:val="28"/>
          <w:szCs w:val="28"/>
        </w:rPr>
        <w:t>а «</w:t>
      </w:r>
      <w:proofErr w:type="spellStart"/>
      <w:r>
        <w:rPr>
          <w:sz w:val="28"/>
          <w:szCs w:val="28"/>
        </w:rPr>
        <w:t>Дубковский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Сестрорецкий</w:t>
      </w:r>
      <w:proofErr w:type="spellEnd"/>
      <w:r>
        <w:rPr>
          <w:sz w:val="28"/>
          <w:szCs w:val="28"/>
        </w:rPr>
        <w:t>»</w:t>
      </w:r>
      <w:r w:rsidRPr="00CE1C53">
        <w:rPr>
          <w:sz w:val="28"/>
          <w:szCs w:val="28"/>
        </w:rPr>
        <w:t>.</w:t>
      </w:r>
    </w:p>
    <w:p w14:paraId="6EBCD007" w14:textId="2FF1513F" w:rsidR="00A86E1F" w:rsidRDefault="00A86E1F" w:rsidP="00A86E1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7C6A5F7" w14:textId="77777777" w:rsidR="00624F29" w:rsidRPr="00A86E1F" w:rsidRDefault="00624F29" w:rsidP="00A86E1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859780" w14:textId="2225B097" w:rsidR="00F97CC8" w:rsidRPr="00C60B03" w:rsidRDefault="00F97CC8" w:rsidP="00B25137">
      <w:pPr>
        <w:numPr>
          <w:ilvl w:val="0"/>
          <w:numId w:val="10"/>
        </w:numPr>
        <w:ind w:left="0" w:right="-144" w:firstLine="0"/>
        <w:jc w:val="center"/>
        <w:rPr>
          <w:b/>
          <w:bCs/>
        </w:rPr>
      </w:pPr>
      <w:r w:rsidRPr="001C1487">
        <w:rPr>
          <w:b/>
          <w:bCs/>
          <w:sz w:val="28"/>
        </w:rPr>
        <w:t>ОРГАНИЗАТОРЫ МЕРОПРИЯТИЯ</w:t>
      </w:r>
    </w:p>
    <w:p w14:paraId="0C11E631" w14:textId="77777777" w:rsidR="00F97CC8" w:rsidRDefault="00F97CC8" w:rsidP="00F97CC8">
      <w:pPr>
        <w:ind w:right="-144"/>
        <w:jc w:val="both"/>
        <w:rPr>
          <w:b/>
          <w:bCs/>
          <w:sz w:val="28"/>
        </w:rPr>
      </w:pPr>
    </w:p>
    <w:p w14:paraId="778DEAD7" w14:textId="560990FD" w:rsidR="00624F29" w:rsidRPr="00624F29" w:rsidRDefault="00624F29" w:rsidP="00624F2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24F29">
        <w:rPr>
          <w:rFonts w:ascii="Times New Roman CYR" w:hAnsi="Times New Roman CYR" w:cs="Times New Roman CYR"/>
          <w:sz w:val="28"/>
          <w:szCs w:val="28"/>
        </w:rPr>
        <w:t>Организацию Кубка осуществляет Санкт-Петербургское государственное бюджетное учреждение «Центр физической культуры спорта и здоровья Курорт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Санкт-Петербурга</w:t>
      </w:r>
      <w:r w:rsidRPr="00624F29">
        <w:rPr>
          <w:rFonts w:ascii="Times New Roman CYR" w:hAnsi="Times New Roman CYR" w:cs="Times New Roman CYR"/>
          <w:sz w:val="28"/>
          <w:szCs w:val="28"/>
        </w:rPr>
        <w:t>» (далее – «</w:t>
      </w:r>
      <w:proofErr w:type="spellStart"/>
      <w:r w:rsidRPr="00624F29">
        <w:rPr>
          <w:rFonts w:ascii="Times New Roman CYR" w:hAnsi="Times New Roman CYR" w:cs="Times New Roman CYR"/>
          <w:sz w:val="28"/>
          <w:szCs w:val="28"/>
        </w:rPr>
        <w:t>ЦФКСиЗ</w:t>
      </w:r>
      <w:proofErr w:type="spellEnd"/>
      <w:r w:rsidRPr="00624F29">
        <w:rPr>
          <w:rFonts w:ascii="Times New Roman CYR" w:hAnsi="Times New Roman CYR" w:cs="Times New Roman CYR"/>
          <w:sz w:val="28"/>
          <w:szCs w:val="28"/>
        </w:rPr>
        <w:t xml:space="preserve"> Курортного района»).</w:t>
      </w:r>
    </w:p>
    <w:p w14:paraId="1A773FB5" w14:textId="77777777" w:rsidR="00624F29" w:rsidRPr="00624F29" w:rsidRDefault="00624F29" w:rsidP="00624F2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24F29">
        <w:rPr>
          <w:rFonts w:ascii="Times New Roman CYR" w:hAnsi="Times New Roman CYR" w:cs="Times New Roman CYR"/>
          <w:sz w:val="28"/>
          <w:szCs w:val="28"/>
        </w:rPr>
        <w:t>Непосредственное проведение Кубка осуществляет главная судейская коллегия (далее – ГСК).</w:t>
      </w:r>
    </w:p>
    <w:p w14:paraId="6BD3B122" w14:textId="77777777" w:rsidR="00624F29" w:rsidRPr="00624F29" w:rsidRDefault="00624F29" w:rsidP="00624F29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24F29">
        <w:rPr>
          <w:rFonts w:ascii="Times New Roman CYR" w:hAnsi="Times New Roman CYR" w:cs="Times New Roman CYR"/>
          <w:bCs/>
          <w:sz w:val="28"/>
          <w:szCs w:val="28"/>
        </w:rPr>
        <w:t xml:space="preserve">Главный судья - </w:t>
      </w:r>
      <w:proofErr w:type="spellStart"/>
      <w:r w:rsidRPr="00624F29">
        <w:rPr>
          <w:rFonts w:ascii="Times New Roman CYR" w:hAnsi="Times New Roman CYR" w:cs="Times New Roman CYR"/>
          <w:bCs/>
          <w:sz w:val="28"/>
          <w:szCs w:val="28"/>
        </w:rPr>
        <w:t>Кургузкина</w:t>
      </w:r>
      <w:proofErr w:type="spellEnd"/>
      <w:r w:rsidRPr="00624F29">
        <w:rPr>
          <w:rFonts w:ascii="Times New Roman CYR" w:hAnsi="Times New Roman CYR" w:cs="Times New Roman CYR"/>
          <w:bCs/>
          <w:sz w:val="28"/>
          <w:szCs w:val="28"/>
        </w:rPr>
        <w:t xml:space="preserve"> Юлия 89112417938.</w:t>
      </w:r>
    </w:p>
    <w:p w14:paraId="7E2B8C00" w14:textId="77777777" w:rsidR="00F97CC8" w:rsidRDefault="00F97CC8" w:rsidP="00F97CC8">
      <w:pPr>
        <w:ind w:firstLine="709"/>
        <w:jc w:val="both"/>
        <w:rPr>
          <w:sz w:val="28"/>
          <w:szCs w:val="28"/>
        </w:rPr>
      </w:pPr>
    </w:p>
    <w:p w14:paraId="67A6E1BF" w14:textId="557E8AEA" w:rsidR="00F97CC8" w:rsidRPr="001C1487" w:rsidRDefault="00F97CC8" w:rsidP="00F97CC8">
      <w:pPr>
        <w:numPr>
          <w:ilvl w:val="0"/>
          <w:numId w:val="10"/>
        </w:numPr>
        <w:ind w:right="-144"/>
        <w:jc w:val="center"/>
        <w:rPr>
          <w:b/>
          <w:bCs/>
          <w:sz w:val="28"/>
          <w:szCs w:val="28"/>
        </w:rPr>
      </w:pPr>
      <w:r w:rsidRPr="001C1487">
        <w:rPr>
          <w:b/>
          <w:bCs/>
          <w:sz w:val="28"/>
          <w:szCs w:val="28"/>
        </w:rPr>
        <w:lastRenderedPageBreak/>
        <w:t xml:space="preserve">ТРЕБОВАНИЯ К </w:t>
      </w:r>
      <w:r w:rsidR="00B25137">
        <w:rPr>
          <w:b/>
          <w:bCs/>
          <w:sz w:val="28"/>
          <w:szCs w:val="28"/>
        </w:rPr>
        <w:t>УЧАСТНИКАМ И УСЛОВИЯ ИХ ДОПУСКА</w:t>
      </w:r>
    </w:p>
    <w:p w14:paraId="082F3F12" w14:textId="77777777" w:rsidR="00F97CC8" w:rsidRDefault="00F97CC8" w:rsidP="00F97CC8">
      <w:pPr>
        <w:pStyle w:val="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4A6AA" w14:textId="77777777" w:rsidR="00565565" w:rsidRDefault="00F97CC8" w:rsidP="00F97CC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1C53">
        <w:rPr>
          <w:sz w:val="28"/>
          <w:szCs w:val="28"/>
        </w:rPr>
        <w:t>В этапах Кубка могут принять участие все желающие</w:t>
      </w:r>
      <w:r w:rsidR="00627431">
        <w:rPr>
          <w:sz w:val="28"/>
          <w:szCs w:val="28"/>
        </w:rPr>
        <w:t>, зарегистрированные в установленном порядке в рамках лимита на участие.</w:t>
      </w:r>
      <w:r w:rsidR="003C5D21">
        <w:rPr>
          <w:sz w:val="28"/>
          <w:szCs w:val="28"/>
        </w:rPr>
        <w:t xml:space="preserve"> </w:t>
      </w:r>
    </w:p>
    <w:p w14:paraId="01299203" w14:textId="0290E458" w:rsidR="00565565" w:rsidRDefault="003C5D21" w:rsidP="00F97CC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мит участников 200 человек.</w:t>
      </w:r>
      <w:r w:rsidR="00565565">
        <w:rPr>
          <w:sz w:val="28"/>
          <w:szCs w:val="28"/>
        </w:rPr>
        <w:t xml:space="preserve"> </w:t>
      </w:r>
    </w:p>
    <w:p w14:paraId="4174BE22" w14:textId="1B617936" w:rsidR="00BA3D66" w:rsidRDefault="00565565" w:rsidP="00F97CC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5565">
        <w:rPr>
          <w:sz w:val="28"/>
          <w:szCs w:val="28"/>
        </w:rPr>
        <w:t>Возрастные группы в беге</w:t>
      </w:r>
      <w:r>
        <w:rPr>
          <w:sz w:val="28"/>
          <w:szCs w:val="28"/>
        </w:rPr>
        <w:t xml:space="preserve"> и северной ходьбе </w:t>
      </w:r>
      <w:r w:rsidRPr="00565565">
        <w:rPr>
          <w:sz w:val="28"/>
          <w:szCs w:val="28"/>
        </w:rPr>
        <w:t xml:space="preserve"> определяются по году рождения в соответствии с таблицей №1 на 31 декабря 2026 года:</w:t>
      </w:r>
    </w:p>
    <w:p w14:paraId="0573C21F" w14:textId="77777777" w:rsidR="00565565" w:rsidRDefault="00565565" w:rsidP="00F97CC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D7DB0D6" w14:textId="7D175125" w:rsidR="00BA3D66" w:rsidRDefault="00627431" w:rsidP="00565565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bookmarkStart w:id="1" w:name="_Hlk227594274"/>
      <w:r w:rsidR="00F97CC8" w:rsidRPr="00627431">
        <w:rPr>
          <w:sz w:val="28"/>
          <w:szCs w:val="28"/>
        </w:rPr>
        <w:t xml:space="preserve">Возрастные группы и длина дистанции </w:t>
      </w:r>
      <w:r w:rsidR="00BA3D66" w:rsidRPr="00627431">
        <w:rPr>
          <w:sz w:val="28"/>
          <w:szCs w:val="28"/>
        </w:rPr>
        <w:t xml:space="preserve">в беге </w:t>
      </w:r>
      <w:r w:rsidR="00F97CC8" w:rsidRPr="00627431">
        <w:rPr>
          <w:sz w:val="28"/>
          <w:szCs w:val="28"/>
        </w:rPr>
        <w:t>определяются по году рождения в соответствии с таблицей</w:t>
      </w:r>
      <w:r w:rsidRPr="00627431">
        <w:rPr>
          <w:sz w:val="28"/>
          <w:szCs w:val="28"/>
        </w:rPr>
        <w:t xml:space="preserve"> </w:t>
      </w:r>
      <w:r w:rsidR="003C5D21">
        <w:rPr>
          <w:sz w:val="28"/>
          <w:szCs w:val="28"/>
        </w:rPr>
        <w:t>№1</w:t>
      </w:r>
      <w:bookmarkEnd w:id="1"/>
      <w:r w:rsidR="00565565">
        <w:rPr>
          <w:sz w:val="28"/>
          <w:szCs w:val="28"/>
        </w:rPr>
        <w:t>:</w:t>
      </w:r>
    </w:p>
    <w:p w14:paraId="75E7AC77" w14:textId="6A68DC97" w:rsidR="00BA3D66" w:rsidRPr="00CE1C53" w:rsidRDefault="00627431" w:rsidP="00F97CC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C5D21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14:paraId="09A9C184" w14:textId="77777777" w:rsidR="00F97CC8" w:rsidRPr="00CE1C53" w:rsidRDefault="00F97CC8" w:rsidP="00F97CC8">
      <w:pPr>
        <w:suppressAutoHyphens/>
        <w:autoSpaceDE w:val="0"/>
        <w:autoSpaceDN w:val="0"/>
        <w:adjustRightInd w:val="0"/>
        <w:ind w:firstLine="220"/>
        <w:jc w:val="both"/>
        <w:rPr>
          <w:sz w:val="16"/>
          <w:szCs w:val="16"/>
        </w:rPr>
      </w:pPr>
    </w:p>
    <w:tbl>
      <w:tblPr>
        <w:tblW w:w="8248" w:type="dxa"/>
        <w:jc w:val="center"/>
        <w:tblLook w:val="0000" w:firstRow="0" w:lastRow="0" w:firstColumn="0" w:lastColumn="0" w:noHBand="0" w:noVBand="0"/>
      </w:tblPr>
      <w:tblGrid>
        <w:gridCol w:w="1925"/>
        <w:gridCol w:w="1794"/>
        <w:gridCol w:w="1507"/>
        <w:gridCol w:w="1499"/>
        <w:gridCol w:w="1523"/>
      </w:tblGrid>
      <w:tr w:rsidR="00F97CC8" w:rsidRPr="00CE1C53" w14:paraId="17C53B18" w14:textId="77777777" w:rsidTr="0053211F">
        <w:trPr>
          <w:trHeight w:val="170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7192A9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Года рожден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142F98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Возраст [лет]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7297AA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Дистанция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310622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Группы Кубка</w:t>
            </w:r>
          </w:p>
        </w:tc>
      </w:tr>
      <w:tr w:rsidR="00F97CC8" w:rsidRPr="00CE1C53" w14:paraId="1895FA4C" w14:textId="77777777" w:rsidTr="0053211F">
        <w:trPr>
          <w:trHeight w:val="360"/>
          <w:jc w:val="center"/>
        </w:trPr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78BB33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B23ED6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217122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FDF393" w14:textId="2EB8C27B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уж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764086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енские</w:t>
            </w:r>
          </w:p>
        </w:tc>
      </w:tr>
      <w:tr w:rsidR="00F97CC8" w:rsidRPr="00CE1C53" w14:paraId="23E37794" w14:textId="77777777" w:rsidTr="0053211F">
        <w:trPr>
          <w:trHeight w:val="34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F021" w14:textId="77AC46CD" w:rsidR="00F97CC8" w:rsidRPr="00BA3D66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20</w:t>
            </w:r>
            <w:r w:rsidR="003614A8">
              <w:rPr>
                <w:sz w:val="28"/>
                <w:szCs w:val="28"/>
              </w:rPr>
              <w:t>20</w:t>
            </w:r>
            <w:r w:rsidRPr="00CE1C53">
              <w:rPr>
                <w:sz w:val="28"/>
                <w:szCs w:val="28"/>
              </w:rPr>
              <w:t>-20</w:t>
            </w:r>
            <w:r w:rsidRPr="00CE1C53">
              <w:rPr>
                <w:sz w:val="28"/>
                <w:szCs w:val="28"/>
                <w:lang w:val="en-US"/>
              </w:rPr>
              <w:t>1</w:t>
            </w:r>
            <w:r w:rsidR="00BA3D66">
              <w:rPr>
                <w:sz w:val="28"/>
                <w:szCs w:val="28"/>
              </w:rPr>
              <w:t>8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683" w14:textId="456429EB" w:rsidR="00F97CC8" w:rsidRPr="00CE1C53" w:rsidRDefault="003614A8" w:rsidP="00532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7CC8" w:rsidRPr="00CE1C53">
              <w:rPr>
                <w:sz w:val="28"/>
                <w:szCs w:val="28"/>
              </w:rPr>
              <w:t>-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AEDF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к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6C18" w14:textId="009D344D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0</w:t>
            </w:r>
            <w:r w:rsidR="003614A8">
              <w:rPr>
                <w:sz w:val="28"/>
                <w:szCs w:val="28"/>
              </w:rPr>
              <w:t>6</w:t>
            </w:r>
            <w:r w:rsidRPr="00CE1C53">
              <w:rPr>
                <w:sz w:val="28"/>
                <w:szCs w:val="28"/>
              </w:rPr>
              <w:t>-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8858" w14:textId="62507002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0</w:t>
            </w:r>
            <w:r w:rsidR="003614A8">
              <w:rPr>
                <w:sz w:val="28"/>
                <w:szCs w:val="28"/>
              </w:rPr>
              <w:t>6</w:t>
            </w:r>
            <w:r w:rsidRPr="00CE1C53">
              <w:rPr>
                <w:sz w:val="28"/>
                <w:szCs w:val="28"/>
              </w:rPr>
              <w:t>-08</w:t>
            </w:r>
          </w:p>
        </w:tc>
      </w:tr>
      <w:tr w:rsidR="00F97CC8" w:rsidRPr="00CE1C53" w14:paraId="134A216E" w14:textId="77777777" w:rsidTr="0053211F">
        <w:trPr>
          <w:trHeight w:val="34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9E9" w14:textId="24F2F528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20</w:t>
            </w:r>
            <w:r w:rsidR="00556EA8">
              <w:rPr>
                <w:sz w:val="28"/>
                <w:szCs w:val="28"/>
              </w:rPr>
              <w:t>1</w:t>
            </w:r>
            <w:r w:rsidR="00BA3D66">
              <w:rPr>
                <w:sz w:val="28"/>
                <w:szCs w:val="28"/>
              </w:rPr>
              <w:t>7</w:t>
            </w:r>
            <w:r w:rsidRPr="00CE1C5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</w:t>
            </w:r>
            <w:r w:rsidR="00BA3D66">
              <w:rPr>
                <w:sz w:val="28"/>
                <w:szCs w:val="28"/>
              </w:rPr>
              <w:t>6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94FC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9-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4C42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к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91A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09-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7570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09-10</w:t>
            </w:r>
          </w:p>
        </w:tc>
      </w:tr>
      <w:tr w:rsidR="00F97CC8" w:rsidRPr="00CE1C53" w14:paraId="5DCC2C1A" w14:textId="77777777" w:rsidTr="0053211F">
        <w:trPr>
          <w:trHeight w:val="34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757" w14:textId="565AA300" w:rsidR="00F97CC8" w:rsidRPr="00CE1C53" w:rsidRDefault="00556EA8" w:rsidP="00532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A3D66">
              <w:rPr>
                <w:sz w:val="28"/>
                <w:szCs w:val="28"/>
              </w:rPr>
              <w:t>5</w:t>
            </w:r>
            <w:r w:rsidR="00F97CC8" w:rsidRPr="00CE1C53">
              <w:rPr>
                <w:sz w:val="28"/>
                <w:szCs w:val="28"/>
              </w:rPr>
              <w:t>-20</w:t>
            </w:r>
            <w:r w:rsidR="00D84B78">
              <w:rPr>
                <w:sz w:val="28"/>
                <w:szCs w:val="28"/>
              </w:rPr>
              <w:t>1</w:t>
            </w:r>
            <w:r w:rsidR="00BA3D66">
              <w:rPr>
                <w:sz w:val="28"/>
                <w:szCs w:val="28"/>
              </w:rPr>
              <w:t>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87EE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1-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9F8F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к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1294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11-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B9B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11-14</w:t>
            </w:r>
          </w:p>
        </w:tc>
      </w:tr>
      <w:tr w:rsidR="00F97CC8" w:rsidRPr="00CE1C53" w14:paraId="6AC46874" w14:textId="77777777" w:rsidTr="0053211F">
        <w:trPr>
          <w:trHeight w:val="34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D6A1" w14:textId="3926027D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20</w:t>
            </w:r>
            <w:r w:rsidR="00D84B78">
              <w:rPr>
                <w:sz w:val="28"/>
                <w:szCs w:val="28"/>
              </w:rPr>
              <w:t>1</w:t>
            </w:r>
            <w:r w:rsidR="00BA3D66">
              <w:rPr>
                <w:sz w:val="28"/>
                <w:szCs w:val="28"/>
              </w:rPr>
              <w:t>1</w:t>
            </w:r>
            <w:r w:rsidRPr="00CE1C53">
              <w:rPr>
                <w:sz w:val="28"/>
                <w:szCs w:val="28"/>
              </w:rPr>
              <w:t>-200</w:t>
            </w:r>
            <w:r w:rsidR="00BA3D66">
              <w:rPr>
                <w:sz w:val="28"/>
                <w:szCs w:val="28"/>
              </w:rPr>
              <w:t>8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1FD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5-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85B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5к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5E7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15-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1004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15-18</w:t>
            </w:r>
          </w:p>
        </w:tc>
      </w:tr>
      <w:tr w:rsidR="00F97CC8" w:rsidRPr="00CE1C53" w14:paraId="10DCF176" w14:textId="77777777" w:rsidTr="0053211F">
        <w:trPr>
          <w:trHeight w:val="34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25DA" w14:textId="26C395E5" w:rsidR="00F97CC8" w:rsidRPr="00CE1C53" w:rsidRDefault="00556EA8" w:rsidP="00532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A3D66">
              <w:rPr>
                <w:sz w:val="28"/>
                <w:szCs w:val="28"/>
              </w:rPr>
              <w:t>7</w:t>
            </w:r>
            <w:r w:rsidR="00F97CC8" w:rsidRPr="00CE1C53">
              <w:rPr>
                <w:sz w:val="28"/>
                <w:szCs w:val="28"/>
              </w:rPr>
              <w:t>-19</w:t>
            </w:r>
            <w:r w:rsidR="00F97CC8">
              <w:rPr>
                <w:sz w:val="28"/>
                <w:szCs w:val="28"/>
              </w:rPr>
              <w:t>8</w:t>
            </w:r>
            <w:r w:rsidR="00BA3D66">
              <w:rPr>
                <w:sz w:val="28"/>
                <w:szCs w:val="28"/>
              </w:rPr>
              <w:t>7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CB79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9-3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D267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5к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6D0C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19-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1E9A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19-39</w:t>
            </w:r>
          </w:p>
        </w:tc>
      </w:tr>
      <w:tr w:rsidR="00F97CC8" w:rsidRPr="00CE1C53" w14:paraId="1D6386F3" w14:textId="77777777" w:rsidTr="0053211F">
        <w:trPr>
          <w:trHeight w:val="34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48F" w14:textId="1B5D2F67" w:rsidR="00F97CC8" w:rsidRPr="00CE1C53" w:rsidRDefault="00624F29" w:rsidP="00624F29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86-</w:t>
            </w:r>
            <w:r w:rsidR="00F97CC8" w:rsidRPr="00CE1C53">
              <w:rPr>
                <w:sz w:val="28"/>
                <w:szCs w:val="28"/>
              </w:rPr>
              <w:t>19</w:t>
            </w:r>
            <w:r w:rsidR="00556EA8">
              <w:rPr>
                <w:sz w:val="28"/>
                <w:szCs w:val="28"/>
              </w:rPr>
              <w:t>7</w:t>
            </w:r>
            <w:r w:rsidR="00BA3D66">
              <w:rPr>
                <w:sz w:val="28"/>
                <w:szCs w:val="28"/>
              </w:rPr>
              <w:t>7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E744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40-4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E0B7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5к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B1F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40-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F868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40-49</w:t>
            </w:r>
          </w:p>
        </w:tc>
      </w:tr>
      <w:tr w:rsidR="00F97CC8" w:rsidRPr="00CE1C53" w14:paraId="3E9CB562" w14:textId="77777777" w:rsidTr="0053211F">
        <w:trPr>
          <w:trHeight w:val="34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D19A" w14:textId="7E766E36" w:rsidR="00F97CC8" w:rsidRPr="00CE1C53" w:rsidRDefault="00624F29" w:rsidP="00624F29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6-</w:t>
            </w:r>
            <w:r w:rsidR="00F97CC8" w:rsidRPr="00CE1C53">
              <w:rPr>
                <w:sz w:val="28"/>
                <w:szCs w:val="28"/>
              </w:rPr>
              <w:t>19</w:t>
            </w:r>
            <w:r w:rsidR="00556EA8">
              <w:rPr>
                <w:sz w:val="28"/>
                <w:szCs w:val="28"/>
              </w:rPr>
              <w:t>6</w:t>
            </w:r>
            <w:r w:rsidR="00BA3D66">
              <w:rPr>
                <w:sz w:val="28"/>
                <w:szCs w:val="28"/>
              </w:rPr>
              <w:t>7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2B2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50-5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7E1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5к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6E30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50-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D0C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50-59</w:t>
            </w:r>
          </w:p>
        </w:tc>
      </w:tr>
      <w:tr w:rsidR="00F97CC8" w:rsidRPr="00CE1C53" w14:paraId="10A239E3" w14:textId="77777777" w:rsidTr="0053211F">
        <w:trPr>
          <w:trHeight w:val="34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A25" w14:textId="140850BD" w:rsidR="00F97CC8" w:rsidRPr="00CE1C53" w:rsidRDefault="00556EA8" w:rsidP="00624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624F29">
              <w:rPr>
                <w:sz w:val="28"/>
                <w:szCs w:val="28"/>
              </w:rPr>
              <w:t>6</w:t>
            </w:r>
            <w:r w:rsidR="00F97CC8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233D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и старш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C509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1к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712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М60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E59" w14:textId="77777777" w:rsidR="00F97CC8" w:rsidRPr="00CE1C53" w:rsidRDefault="00F97CC8" w:rsidP="0053211F">
            <w:pPr>
              <w:jc w:val="both"/>
              <w:rPr>
                <w:sz w:val="28"/>
                <w:szCs w:val="28"/>
              </w:rPr>
            </w:pPr>
            <w:r w:rsidRPr="00CE1C53">
              <w:rPr>
                <w:sz w:val="28"/>
                <w:szCs w:val="28"/>
              </w:rPr>
              <w:t>Ж60</w:t>
            </w:r>
            <w:r>
              <w:rPr>
                <w:sz w:val="28"/>
                <w:szCs w:val="28"/>
              </w:rPr>
              <w:t>+</w:t>
            </w:r>
          </w:p>
        </w:tc>
      </w:tr>
    </w:tbl>
    <w:p w14:paraId="3A936CDE" w14:textId="28C195BA" w:rsidR="00F97CC8" w:rsidRDefault="00F97CC8" w:rsidP="00F97CC8">
      <w:pPr>
        <w:pStyle w:val="aa"/>
        <w:spacing w:before="120" w:beforeAutospacing="0" w:after="0" w:afterAutospacing="0"/>
        <w:ind w:firstLine="240"/>
        <w:jc w:val="both"/>
        <w:rPr>
          <w:sz w:val="28"/>
          <w:szCs w:val="28"/>
        </w:rPr>
      </w:pPr>
    </w:p>
    <w:p w14:paraId="3B18D9F5" w14:textId="77777777" w:rsidR="003C5D21" w:rsidRDefault="0071014B" w:rsidP="003C5D21">
      <w:pPr>
        <w:pStyle w:val="aa"/>
        <w:numPr>
          <w:ilvl w:val="1"/>
          <w:numId w:val="10"/>
        </w:numPr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еверной ходьбе принять участие могут все желающие</w:t>
      </w:r>
      <w:r w:rsidR="003C5D21">
        <w:rPr>
          <w:sz w:val="28"/>
          <w:szCs w:val="28"/>
        </w:rPr>
        <w:t xml:space="preserve"> в возрасте </w:t>
      </w:r>
      <w:r w:rsidRPr="003C5D21">
        <w:rPr>
          <w:sz w:val="28"/>
          <w:szCs w:val="28"/>
        </w:rPr>
        <w:t>18 лет</w:t>
      </w:r>
    </w:p>
    <w:p w14:paraId="1622F8A7" w14:textId="77777777" w:rsidR="00565565" w:rsidRDefault="0071014B" w:rsidP="003C5D21">
      <w:pPr>
        <w:pStyle w:val="aa"/>
        <w:spacing w:before="120" w:beforeAutospacing="0" w:after="0" w:afterAutospacing="0"/>
        <w:jc w:val="both"/>
        <w:rPr>
          <w:sz w:val="28"/>
          <w:szCs w:val="28"/>
        </w:rPr>
      </w:pPr>
      <w:r w:rsidRPr="003C5D21">
        <w:rPr>
          <w:sz w:val="28"/>
          <w:szCs w:val="28"/>
        </w:rPr>
        <w:t>и старше (М18+, Ж18+) дистанция 5 км.</w:t>
      </w:r>
      <w:r w:rsidR="00565565">
        <w:rPr>
          <w:sz w:val="28"/>
          <w:szCs w:val="28"/>
        </w:rPr>
        <w:t xml:space="preserve"> </w:t>
      </w:r>
    </w:p>
    <w:p w14:paraId="2599D611" w14:textId="17726C42" w:rsidR="0071014B" w:rsidRPr="003C5D21" w:rsidRDefault="00565565" w:rsidP="003C5D21">
      <w:pPr>
        <w:pStyle w:val="aa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З</w:t>
      </w:r>
      <w:r w:rsidR="004F7561" w:rsidRPr="003C5D21">
        <w:rPr>
          <w:sz w:val="28"/>
          <w:szCs w:val="28"/>
        </w:rPr>
        <w:t>а бег, прыжки и ходьбу на полусогнутых ногах, во время прохождения дистанции, результат участника может быть аннулирован, по решению главного судьи.</w:t>
      </w:r>
    </w:p>
    <w:p w14:paraId="3BE2699F" w14:textId="77777777" w:rsidR="00152BB1" w:rsidRDefault="004F7561" w:rsidP="00152BB1">
      <w:pPr>
        <w:pStyle w:val="aa"/>
        <w:spacing w:before="120" w:beforeAutospacing="0" w:after="0" w:afterAutospacing="0"/>
        <w:ind w:firstLine="426"/>
        <w:jc w:val="both"/>
      </w:pPr>
      <w:r>
        <w:rPr>
          <w:sz w:val="28"/>
          <w:szCs w:val="28"/>
        </w:rPr>
        <w:t>Участники должны быть экипированы палками для северной ходьбы</w:t>
      </w:r>
      <w:r w:rsidR="00152BB1">
        <w:rPr>
          <w:sz w:val="28"/>
          <w:szCs w:val="28"/>
        </w:rPr>
        <w:t xml:space="preserve">, </w:t>
      </w:r>
      <w:r w:rsidR="00152BB1" w:rsidRPr="00152BB1">
        <w:rPr>
          <w:sz w:val="28"/>
          <w:szCs w:val="28"/>
        </w:rPr>
        <w:t>спортивной формой (включая спортивную обувь)</w:t>
      </w:r>
      <w:proofErr w:type="gramStart"/>
      <w:r w:rsidR="00152BB1" w:rsidRPr="00152BB1">
        <w:rPr>
          <w:sz w:val="28"/>
          <w:szCs w:val="28"/>
        </w:rPr>
        <w:t>.</w:t>
      </w:r>
      <w:proofErr w:type="gramEnd"/>
      <w:r w:rsidR="00152BB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</w:t>
      </w:r>
      <w:r w:rsidR="0061700F" w:rsidRPr="0061700F">
        <w:t xml:space="preserve"> </w:t>
      </w:r>
      <w:r w:rsidR="0061700F" w:rsidRPr="0061700F">
        <w:rPr>
          <w:sz w:val="28"/>
          <w:szCs w:val="28"/>
        </w:rPr>
        <w:t xml:space="preserve">правилами вида спорта «спортивный туризм», утверждёнными приказом </w:t>
      </w:r>
      <w:proofErr w:type="spellStart"/>
      <w:r w:rsidR="0061700F" w:rsidRPr="0061700F">
        <w:rPr>
          <w:sz w:val="28"/>
          <w:szCs w:val="28"/>
        </w:rPr>
        <w:t>Минспорта</w:t>
      </w:r>
      <w:proofErr w:type="spellEnd"/>
      <w:r w:rsidR="0061700F" w:rsidRPr="0061700F">
        <w:rPr>
          <w:sz w:val="28"/>
          <w:szCs w:val="28"/>
        </w:rPr>
        <w:t xml:space="preserve"> России от 22.04.2021 № 255.</w:t>
      </w:r>
    </w:p>
    <w:p w14:paraId="29EB512A" w14:textId="267043B6" w:rsidR="004F7561" w:rsidRDefault="00152BB1" w:rsidP="00EE7A2A">
      <w:pPr>
        <w:pStyle w:val="aa"/>
        <w:spacing w:before="120" w:beforeAutospacing="0" w:after="0" w:afterAutospacing="0"/>
        <w:ind w:left="360"/>
        <w:jc w:val="both"/>
        <w:rPr>
          <w:sz w:val="28"/>
          <w:szCs w:val="28"/>
        </w:rPr>
      </w:pPr>
      <w:r w:rsidRPr="00152BB1">
        <w:rPr>
          <w:sz w:val="28"/>
          <w:szCs w:val="28"/>
        </w:rPr>
        <w:t xml:space="preserve">Использование </w:t>
      </w:r>
      <w:proofErr w:type="spellStart"/>
      <w:r w:rsidRPr="00152BB1">
        <w:rPr>
          <w:sz w:val="28"/>
          <w:szCs w:val="28"/>
        </w:rPr>
        <w:t>BungyPump</w:t>
      </w:r>
      <w:proofErr w:type="spellEnd"/>
      <w:r w:rsidRPr="00152BB1">
        <w:rPr>
          <w:sz w:val="28"/>
          <w:szCs w:val="28"/>
        </w:rPr>
        <w:t xml:space="preserve"> и </w:t>
      </w:r>
      <w:proofErr w:type="spellStart"/>
      <w:r w:rsidRPr="00152BB1">
        <w:rPr>
          <w:sz w:val="28"/>
          <w:szCs w:val="28"/>
        </w:rPr>
        <w:t>треккинговых</w:t>
      </w:r>
      <w:proofErr w:type="spellEnd"/>
      <w:r w:rsidRPr="00152BB1">
        <w:rPr>
          <w:sz w:val="28"/>
          <w:szCs w:val="28"/>
        </w:rPr>
        <w:t xml:space="preserve"> палок запрещено.</w:t>
      </w:r>
    </w:p>
    <w:p w14:paraId="7A78CE88" w14:textId="77777777" w:rsidR="0071014B" w:rsidRPr="00CE1C53" w:rsidRDefault="0071014B" w:rsidP="00F97CC8">
      <w:pPr>
        <w:pStyle w:val="aa"/>
        <w:spacing w:before="120" w:beforeAutospacing="0" w:after="0" w:afterAutospacing="0"/>
        <w:ind w:firstLine="240"/>
        <w:jc w:val="both"/>
        <w:rPr>
          <w:sz w:val="28"/>
          <w:szCs w:val="28"/>
        </w:rPr>
      </w:pPr>
    </w:p>
    <w:p w14:paraId="44C44B5A" w14:textId="611A69CC" w:rsidR="00F97CC8" w:rsidRPr="00624F29" w:rsidRDefault="00F97CC8" w:rsidP="00B25137">
      <w:pPr>
        <w:pStyle w:val="a9"/>
        <w:numPr>
          <w:ilvl w:val="1"/>
          <w:numId w:val="10"/>
        </w:numPr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4F29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Для получения стартового номера</w:t>
      </w:r>
      <w:r w:rsidR="00624F29" w:rsidRPr="00624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4F29">
        <w:rPr>
          <w:rFonts w:ascii="Times New Roman" w:hAnsi="Times New Roman"/>
          <w:color w:val="000000"/>
          <w:sz w:val="28"/>
          <w:szCs w:val="28"/>
        </w:rPr>
        <w:t>необходимо представить справку врача, не более 6-месячной давности, с указанием дистанции</w:t>
      </w:r>
      <w:r w:rsidR="00EE7A2A" w:rsidRPr="00624F29">
        <w:rPr>
          <w:rFonts w:ascii="Times New Roman" w:hAnsi="Times New Roman"/>
          <w:color w:val="000000"/>
          <w:sz w:val="28"/>
          <w:szCs w:val="28"/>
        </w:rPr>
        <w:t>,</w:t>
      </w:r>
      <w:r w:rsidRPr="00624F29">
        <w:rPr>
          <w:rFonts w:ascii="Times New Roman" w:hAnsi="Times New Roman"/>
          <w:color w:val="000000"/>
          <w:sz w:val="28"/>
          <w:szCs w:val="28"/>
        </w:rPr>
        <w:t xml:space="preserve"> на которую </w:t>
      </w:r>
      <w:r w:rsidRPr="00624F29">
        <w:rPr>
          <w:rFonts w:ascii="Times New Roman" w:hAnsi="Times New Roman"/>
          <w:color w:val="000000"/>
          <w:sz w:val="28"/>
          <w:szCs w:val="28"/>
        </w:rPr>
        <w:lastRenderedPageBreak/>
        <w:t>допущен спортсмен (оригинал с копией), и документ</w:t>
      </w:r>
      <w:r w:rsidR="00EE7A2A" w:rsidRPr="00624F29">
        <w:rPr>
          <w:rFonts w:ascii="Times New Roman" w:hAnsi="Times New Roman"/>
          <w:color w:val="000000"/>
          <w:sz w:val="28"/>
          <w:szCs w:val="28"/>
        </w:rPr>
        <w:t>,</w:t>
      </w:r>
      <w:r w:rsidRPr="00624F29">
        <w:rPr>
          <w:rFonts w:ascii="Times New Roman" w:hAnsi="Times New Roman"/>
          <w:color w:val="000000"/>
          <w:sz w:val="28"/>
          <w:szCs w:val="28"/>
        </w:rPr>
        <w:t xml:space="preserve"> удостоверяющий личность и возраст.</w:t>
      </w:r>
    </w:p>
    <w:p w14:paraId="38B8F006" w14:textId="77777777" w:rsidR="009D0041" w:rsidRPr="00F46ECA" w:rsidRDefault="009D0041" w:rsidP="00B251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8BFA96" w14:textId="5EEBB7AC" w:rsidR="00EE7A2A" w:rsidRPr="00152BB1" w:rsidRDefault="00F97CC8" w:rsidP="00B25137">
      <w:pPr>
        <w:ind w:firstLine="709"/>
        <w:jc w:val="both"/>
        <w:rPr>
          <w:sz w:val="28"/>
          <w:szCs w:val="28"/>
        </w:rPr>
      </w:pPr>
      <w:r w:rsidRPr="00152BB1">
        <w:rPr>
          <w:sz w:val="28"/>
          <w:szCs w:val="28"/>
        </w:rPr>
        <w:t xml:space="preserve">Обязательная регистрация участников на сайте </w:t>
      </w:r>
      <w:r w:rsidR="00ED0B2A" w:rsidRPr="00ED0B2A">
        <w:rPr>
          <w:b/>
          <w:i/>
          <w:sz w:val="28"/>
          <w:szCs w:val="28"/>
        </w:rPr>
        <w:t>reg.o-time.ru</w:t>
      </w:r>
      <w:r w:rsidR="00B16F96" w:rsidRPr="00B16F96">
        <w:rPr>
          <w:sz w:val="28"/>
          <w:szCs w:val="28"/>
        </w:rPr>
        <w:t xml:space="preserve"> </w:t>
      </w:r>
      <w:r w:rsidR="00EE7A2A" w:rsidRPr="00152BB1">
        <w:rPr>
          <w:sz w:val="28"/>
          <w:szCs w:val="28"/>
        </w:rPr>
        <w:t>на каждый этап.</w:t>
      </w:r>
      <w:r w:rsidRPr="00152BB1">
        <w:rPr>
          <w:sz w:val="28"/>
          <w:szCs w:val="28"/>
        </w:rPr>
        <w:t xml:space="preserve"> </w:t>
      </w:r>
    </w:p>
    <w:p w14:paraId="3B81541B" w14:textId="5D601E46" w:rsidR="00F97CC8" w:rsidRPr="00CE1C53" w:rsidRDefault="00556EA8" w:rsidP="00B2513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до </w:t>
      </w:r>
      <w:r w:rsidR="00EE7A2A">
        <w:rPr>
          <w:sz w:val="28"/>
          <w:szCs w:val="28"/>
        </w:rPr>
        <w:t>6</w:t>
      </w:r>
      <w:r>
        <w:rPr>
          <w:sz w:val="28"/>
          <w:szCs w:val="28"/>
        </w:rPr>
        <w:t xml:space="preserve"> лет (20</w:t>
      </w:r>
      <w:r w:rsidR="00EE7A2A">
        <w:rPr>
          <w:sz w:val="28"/>
          <w:szCs w:val="28"/>
        </w:rPr>
        <w:t>20</w:t>
      </w:r>
      <w:r w:rsidR="00F97CC8" w:rsidRPr="00CE1C53">
        <w:rPr>
          <w:sz w:val="28"/>
          <w:szCs w:val="28"/>
        </w:rPr>
        <w:t xml:space="preserve"> год и младше), допускаются на трассу только в сопровождении взрослых, без учета времени.</w:t>
      </w:r>
    </w:p>
    <w:p w14:paraId="6B845F15" w14:textId="77777777" w:rsidR="00F97CC8" w:rsidRPr="000C5828" w:rsidRDefault="00F97CC8" w:rsidP="00B251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828">
        <w:rPr>
          <w:sz w:val="28"/>
          <w:szCs w:val="28"/>
        </w:rPr>
        <w:t>Дети до 16 лет допускаются к участию только с сопровождением взрослых.</w:t>
      </w:r>
    </w:p>
    <w:p w14:paraId="50408936" w14:textId="77777777" w:rsidR="00F97CC8" w:rsidRPr="000C5828" w:rsidRDefault="00F97CC8" w:rsidP="00B2513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5828">
        <w:rPr>
          <w:bCs/>
          <w:sz w:val="28"/>
          <w:szCs w:val="28"/>
        </w:rPr>
        <w:t>Участники моложе 18 лет допускаются к соревнованиям по решению оргкомитета, при обязательном условии предоставления справки от врача о медицинском допуске или заполнен</w:t>
      </w:r>
      <w:r>
        <w:rPr>
          <w:bCs/>
          <w:sz w:val="28"/>
          <w:szCs w:val="28"/>
        </w:rPr>
        <w:t>ную</w:t>
      </w:r>
      <w:r w:rsidRPr="000C5828">
        <w:rPr>
          <w:bCs/>
          <w:sz w:val="28"/>
          <w:szCs w:val="28"/>
        </w:rPr>
        <w:t xml:space="preserve"> карт</w:t>
      </w:r>
      <w:r>
        <w:rPr>
          <w:bCs/>
          <w:sz w:val="28"/>
          <w:szCs w:val="28"/>
        </w:rPr>
        <w:t>у</w:t>
      </w:r>
      <w:r w:rsidRPr="000C5828">
        <w:rPr>
          <w:bCs/>
          <w:sz w:val="28"/>
          <w:szCs w:val="28"/>
        </w:rPr>
        <w:t xml:space="preserve"> ответственности сопровождающим законным представителем (родителем, опекуном).</w:t>
      </w:r>
    </w:p>
    <w:p w14:paraId="56DCBBB3" w14:textId="29DCEADA" w:rsidR="00F97CC8" w:rsidRDefault="00F97CC8" w:rsidP="00B251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C53">
        <w:rPr>
          <w:sz w:val="28"/>
          <w:szCs w:val="28"/>
        </w:rPr>
        <w:t>Каждый участник несет персональную ответственность за своё здоровье.</w:t>
      </w:r>
    </w:p>
    <w:p w14:paraId="1B2A6A6A" w14:textId="77777777" w:rsidR="009D0041" w:rsidRPr="00CE1C53" w:rsidRDefault="009D0041" w:rsidP="00B251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19AF1F" w14:textId="2B0323EC" w:rsidR="00F97CC8" w:rsidRPr="00152BB1" w:rsidRDefault="00565565" w:rsidP="00B25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</w:t>
      </w:r>
      <w:r w:rsidR="00F97CC8" w:rsidRPr="00152BB1">
        <w:rPr>
          <w:sz w:val="28"/>
          <w:szCs w:val="28"/>
        </w:rPr>
        <w:t>Каждый участник обязан:</w:t>
      </w:r>
    </w:p>
    <w:p w14:paraId="0D602416" w14:textId="092018B5" w:rsidR="00F97CC8" w:rsidRPr="00624F29" w:rsidRDefault="00F97CC8" w:rsidP="00B25137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24F29">
        <w:rPr>
          <w:sz w:val="28"/>
          <w:szCs w:val="28"/>
        </w:rPr>
        <w:t>заверить подписью ответственность за свое состояние здоровья и физическую подготовку</w:t>
      </w:r>
      <w:r w:rsidR="00152BB1" w:rsidRPr="00624F29">
        <w:rPr>
          <w:sz w:val="28"/>
          <w:szCs w:val="28"/>
        </w:rPr>
        <w:t>, согласие на фото и видео съемку;</w:t>
      </w:r>
    </w:p>
    <w:p w14:paraId="3C552228" w14:textId="4131C392" w:rsidR="00F97CC8" w:rsidRPr="00624F29" w:rsidRDefault="00F97CC8" w:rsidP="00B25137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24F29">
        <w:rPr>
          <w:sz w:val="28"/>
          <w:szCs w:val="28"/>
        </w:rPr>
        <w:t xml:space="preserve">соблюдать правила </w:t>
      </w:r>
      <w:r w:rsidR="00624F29">
        <w:rPr>
          <w:sz w:val="28"/>
          <w:szCs w:val="28"/>
        </w:rPr>
        <w:t>Кубка</w:t>
      </w:r>
      <w:r w:rsidRPr="00624F29">
        <w:rPr>
          <w:sz w:val="28"/>
          <w:szCs w:val="28"/>
        </w:rPr>
        <w:t>;</w:t>
      </w:r>
    </w:p>
    <w:p w14:paraId="046B45F5" w14:textId="766A4A89" w:rsidR="00624F29" w:rsidRDefault="00F97CC8" w:rsidP="00B25137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24F29">
        <w:rPr>
          <w:sz w:val="28"/>
          <w:szCs w:val="28"/>
        </w:rPr>
        <w:t>корректно прикрепить</w:t>
      </w:r>
      <w:r w:rsidR="00D84B78" w:rsidRPr="00624F29">
        <w:rPr>
          <w:sz w:val="28"/>
          <w:szCs w:val="28"/>
        </w:rPr>
        <w:t xml:space="preserve"> (на ногу)</w:t>
      </w:r>
      <w:r w:rsidRPr="00624F29">
        <w:rPr>
          <w:sz w:val="28"/>
          <w:szCs w:val="28"/>
        </w:rPr>
        <w:t xml:space="preserve"> </w:t>
      </w:r>
      <w:r w:rsidR="00D84B78" w:rsidRPr="00624F29">
        <w:rPr>
          <w:sz w:val="28"/>
          <w:szCs w:val="28"/>
        </w:rPr>
        <w:t>чип электронного хронометража</w:t>
      </w:r>
      <w:r w:rsidR="00B16F96" w:rsidRPr="00624F29">
        <w:rPr>
          <w:sz w:val="28"/>
          <w:szCs w:val="28"/>
        </w:rPr>
        <w:t xml:space="preserve"> (при наличии)</w:t>
      </w:r>
      <w:r w:rsidR="00D84B78" w:rsidRPr="00624F29">
        <w:rPr>
          <w:sz w:val="28"/>
          <w:szCs w:val="28"/>
        </w:rPr>
        <w:t xml:space="preserve"> и сдать его</w:t>
      </w:r>
      <w:r w:rsidR="003352C0" w:rsidRPr="00624F29">
        <w:rPr>
          <w:sz w:val="28"/>
          <w:szCs w:val="28"/>
        </w:rPr>
        <w:t xml:space="preserve"> </w:t>
      </w:r>
      <w:r w:rsidRPr="00624F29">
        <w:rPr>
          <w:sz w:val="28"/>
          <w:szCs w:val="28"/>
        </w:rPr>
        <w:t xml:space="preserve">на финише; </w:t>
      </w:r>
    </w:p>
    <w:p w14:paraId="1BECED39" w14:textId="3FCEED8F" w:rsidR="003352C0" w:rsidRPr="00624F29" w:rsidRDefault="00B16F96" w:rsidP="00B25137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24F29">
        <w:rPr>
          <w:sz w:val="28"/>
          <w:szCs w:val="28"/>
        </w:rPr>
        <w:t xml:space="preserve">стартовый номер участника </w:t>
      </w:r>
      <w:r w:rsidR="003352C0" w:rsidRPr="00624F29">
        <w:rPr>
          <w:sz w:val="28"/>
          <w:szCs w:val="28"/>
        </w:rPr>
        <w:t>должен</w:t>
      </w:r>
      <w:r w:rsidRPr="00624F29">
        <w:rPr>
          <w:sz w:val="28"/>
          <w:szCs w:val="28"/>
        </w:rPr>
        <w:t xml:space="preserve"> бы</w:t>
      </w:r>
      <w:r w:rsidR="003352C0" w:rsidRPr="00624F29">
        <w:rPr>
          <w:sz w:val="28"/>
          <w:szCs w:val="28"/>
        </w:rPr>
        <w:t>ть</w:t>
      </w:r>
      <w:r w:rsidRPr="00624F29">
        <w:rPr>
          <w:sz w:val="28"/>
          <w:szCs w:val="28"/>
        </w:rPr>
        <w:t xml:space="preserve"> </w:t>
      </w:r>
      <w:r w:rsidR="003352C0" w:rsidRPr="00624F29">
        <w:rPr>
          <w:sz w:val="28"/>
          <w:szCs w:val="28"/>
        </w:rPr>
        <w:t xml:space="preserve">правильно закреплен, а </w:t>
      </w:r>
      <w:r w:rsidR="00624F29" w:rsidRPr="00624F29">
        <w:rPr>
          <w:sz w:val="28"/>
          <w:szCs w:val="28"/>
        </w:rPr>
        <w:t>также</w:t>
      </w:r>
      <w:r w:rsidR="003352C0" w:rsidRPr="00624F29">
        <w:rPr>
          <w:sz w:val="28"/>
          <w:szCs w:val="28"/>
        </w:rPr>
        <w:t xml:space="preserve"> хорошо </w:t>
      </w:r>
      <w:r w:rsidRPr="00624F29">
        <w:rPr>
          <w:sz w:val="28"/>
          <w:szCs w:val="28"/>
        </w:rPr>
        <w:t xml:space="preserve">виден судьям </w:t>
      </w:r>
      <w:r w:rsidR="003352C0" w:rsidRPr="00624F29">
        <w:rPr>
          <w:sz w:val="28"/>
          <w:szCs w:val="28"/>
        </w:rPr>
        <w:t xml:space="preserve">и камерам </w:t>
      </w:r>
      <w:r w:rsidRPr="00624F29">
        <w:rPr>
          <w:sz w:val="28"/>
          <w:szCs w:val="28"/>
        </w:rPr>
        <w:t>на протяжении всей дистанции.</w:t>
      </w:r>
      <w:r w:rsidRPr="00B16F96">
        <w:t xml:space="preserve"> </w:t>
      </w:r>
    </w:p>
    <w:p w14:paraId="7839F9C5" w14:textId="77777777" w:rsidR="00624F29" w:rsidRPr="00624F29" w:rsidRDefault="003352C0" w:rsidP="00B25137">
      <w:pPr>
        <w:pStyle w:val="ac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624F29">
        <w:rPr>
          <w:sz w:val="28"/>
          <w:szCs w:val="28"/>
        </w:rPr>
        <w:t xml:space="preserve">Надевать нагрудный номер на голое тело во время </w:t>
      </w:r>
      <w:r w:rsidR="00624F29">
        <w:rPr>
          <w:sz w:val="28"/>
          <w:szCs w:val="28"/>
        </w:rPr>
        <w:t>Кубка</w:t>
      </w:r>
    </w:p>
    <w:p w14:paraId="1DE0EE96" w14:textId="0B123717" w:rsidR="00B16F96" w:rsidRPr="00624F29" w:rsidRDefault="003352C0" w:rsidP="00B25137">
      <w:pPr>
        <w:pStyle w:val="ac"/>
        <w:jc w:val="both"/>
        <w:rPr>
          <w:b/>
          <w:sz w:val="28"/>
          <w:szCs w:val="28"/>
        </w:rPr>
      </w:pPr>
      <w:r w:rsidRPr="00624F29">
        <w:rPr>
          <w:b/>
          <w:sz w:val="28"/>
          <w:szCs w:val="28"/>
        </w:rPr>
        <w:t>ЗАПРЕЩЕНО</w:t>
      </w:r>
      <w:r w:rsidR="00624F29">
        <w:rPr>
          <w:b/>
          <w:sz w:val="28"/>
          <w:szCs w:val="28"/>
        </w:rPr>
        <w:t>;</w:t>
      </w:r>
    </w:p>
    <w:p w14:paraId="2D61C4B0" w14:textId="3D4118FE" w:rsidR="00F97CC8" w:rsidRDefault="00F97CC8" w:rsidP="00B25137">
      <w:pPr>
        <w:pStyle w:val="1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1C53">
        <w:rPr>
          <w:rFonts w:ascii="Times New Roman" w:hAnsi="Times New Roman" w:cs="Times New Roman"/>
          <w:sz w:val="28"/>
          <w:szCs w:val="28"/>
        </w:rPr>
        <w:t>в случае схода с дистанции, сообщить об этом судьям на финише или на дистанции.</w:t>
      </w:r>
    </w:p>
    <w:p w14:paraId="55B9DF1C" w14:textId="301F1879" w:rsidR="00565565" w:rsidRDefault="00624F29" w:rsidP="00B25137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пунктов Положения </w:t>
      </w:r>
      <w:r w:rsidR="00565565">
        <w:rPr>
          <w:rFonts w:ascii="Times New Roman" w:hAnsi="Times New Roman" w:cs="Times New Roman"/>
          <w:sz w:val="28"/>
          <w:szCs w:val="28"/>
        </w:rPr>
        <w:t xml:space="preserve">4.4. результат участника может быть </w:t>
      </w:r>
      <w:proofErr w:type="spellStart"/>
      <w:r w:rsidR="00565565">
        <w:rPr>
          <w:rFonts w:ascii="Times New Roman" w:hAnsi="Times New Roman" w:cs="Times New Roman"/>
          <w:sz w:val="28"/>
          <w:szCs w:val="28"/>
        </w:rPr>
        <w:t>анулирован</w:t>
      </w:r>
      <w:proofErr w:type="spellEnd"/>
      <w:r w:rsidR="00565565">
        <w:rPr>
          <w:rFonts w:ascii="Times New Roman" w:hAnsi="Times New Roman" w:cs="Times New Roman"/>
          <w:sz w:val="28"/>
          <w:szCs w:val="28"/>
        </w:rPr>
        <w:t>.</w:t>
      </w:r>
    </w:p>
    <w:p w14:paraId="1AC35FFE" w14:textId="73BE232C" w:rsidR="00F97CC8" w:rsidRDefault="00F97CC8" w:rsidP="00B25137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605834A9" w14:textId="77777777" w:rsidR="00624F29" w:rsidRPr="00C60B03" w:rsidRDefault="00624F29" w:rsidP="00B25137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544654C3" w14:textId="023EB79C" w:rsidR="00F97CC8" w:rsidRDefault="00F97CC8" w:rsidP="00B25137">
      <w:pPr>
        <w:pStyle w:val="ac"/>
        <w:numPr>
          <w:ilvl w:val="0"/>
          <w:numId w:val="10"/>
        </w:numPr>
        <w:ind w:left="142" w:right="-144" w:hanging="87"/>
        <w:jc w:val="center"/>
        <w:rPr>
          <w:b/>
          <w:bCs/>
          <w:sz w:val="28"/>
          <w:szCs w:val="28"/>
        </w:rPr>
      </w:pPr>
      <w:r w:rsidRPr="00624F29">
        <w:rPr>
          <w:b/>
          <w:bCs/>
          <w:sz w:val="28"/>
          <w:szCs w:val="28"/>
        </w:rPr>
        <w:t xml:space="preserve">ПРОГРАММА </w:t>
      </w:r>
      <w:r w:rsidR="00624F29">
        <w:rPr>
          <w:b/>
          <w:bCs/>
          <w:sz w:val="28"/>
          <w:szCs w:val="28"/>
        </w:rPr>
        <w:t>КУБКА</w:t>
      </w:r>
    </w:p>
    <w:p w14:paraId="3B1697D7" w14:textId="77777777" w:rsidR="00B25137" w:rsidRPr="00624F29" w:rsidRDefault="00B25137" w:rsidP="00B25137">
      <w:pPr>
        <w:pStyle w:val="ac"/>
        <w:ind w:left="142" w:right="-144"/>
        <w:rPr>
          <w:b/>
          <w:bCs/>
          <w:sz w:val="28"/>
          <w:szCs w:val="28"/>
        </w:rPr>
      </w:pPr>
    </w:p>
    <w:p w14:paraId="292E8D3D" w14:textId="38EA4B6F" w:rsidR="00F97CC8" w:rsidRPr="009F1F7B" w:rsidRDefault="00F97CC8" w:rsidP="00F97CC8">
      <w:pPr>
        <w:pStyle w:val="aa"/>
        <w:spacing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3352C0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3352C0">
        <w:rPr>
          <w:sz w:val="28"/>
          <w:szCs w:val="28"/>
        </w:rPr>
        <w:t>0</w:t>
      </w:r>
      <w:r w:rsidRPr="00CE1C53">
        <w:rPr>
          <w:sz w:val="28"/>
          <w:szCs w:val="28"/>
        </w:rPr>
        <w:t>0</w:t>
      </w:r>
      <w:r w:rsidR="00AF32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F3205">
        <w:rPr>
          <w:sz w:val="28"/>
          <w:szCs w:val="28"/>
        </w:rPr>
        <w:t xml:space="preserve">начало </w:t>
      </w:r>
      <w:r w:rsidRPr="00CE1C53">
        <w:rPr>
          <w:sz w:val="28"/>
          <w:szCs w:val="28"/>
        </w:rPr>
        <w:t>регистраци</w:t>
      </w:r>
      <w:r w:rsidR="00AF3205">
        <w:rPr>
          <w:sz w:val="28"/>
          <w:szCs w:val="28"/>
        </w:rPr>
        <w:t>и</w:t>
      </w:r>
      <w:r w:rsidRPr="00CE1C53">
        <w:rPr>
          <w:sz w:val="28"/>
          <w:szCs w:val="28"/>
        </w:rPr>
        <w:t xml:space="preserve">, выдача </w:t>
      </w:r>
      <w:r w:rsidR="00AF3205">
        <w:rPr>
          <w:sz w:val="28"/>
          <w:szCs w:val="28"/>
        </w:rPr>
        <w:t>чипов</w:t>
      </w:r>
      <w:r w:rsidRPr="00CE1C53">
        <w:rPr>
          <w:sz w:val="28"/>
          <w:szCs w:val="28"/>
        </w:rPr>
        <w:t>;</w:t>
      </w:r>
    </w:p>
    <w:p w14:paraId="79ED332D" w14:textId="6210C166" w:rsidR="00F97CC8" w:rsidRPr="00CE1C53" w:rsidRDefault="00F97CC8" w:rsidP="00F97CC8">
      <w:pPr>
        <w:spacing w:before="120"/>
        <w:ind w:firstLine="709"/>
        <w:jc w:val="both"/>
        <w:rPr>
          <w:sz w:val="28"/>
          <w:szCs w:val="28"/>
        </w:rPr>
      </w:pPr>
      <w:r w:rsidRPr="00CE1C53">
        <w:rPr>
          <w:sz w:val="28"/>
          <w:szCs w:val="28"/>
        </w:rPr>
        <w:t>1</w:t>
      </w:r>
      <w:r w:rsidR="003352C0">
        <w:rPr>
          <w:sz w:val="28"/>
          <w:szCs w:val="28"/>
        </w:rPr>
        <w:t>9</w:t>
      </w:r>
      <w:r w:rsidRPr="00CE1C53">
        <w:rPr>
          <w:sz w:val="28"/>
          <w:szCs w:val="28"/>
        </w:rPr>
        <w:t>:</w:t>
      </w:r>
      <w:r w:rsidR="003352C0">
        <w:rPr>
          <w:sz w:val="28"/>
          <w:szCs w:val="28"/>
        </w:rPr>
        <w:t>0</w:t>
      </w:r>
      <w:r w:rsidRPr="00CE1C53">
        <w:rPr>
          <w:sz w:val="28"/>
          <w:szCs w:val="28"/>
        </w:rPr>
        <w:t>0</w:t>
      </w:r>
      <w:r w:rsidRPr="00CE1C53">
        <w:rPr>
          <w:sz w:val="28"/>
          <w:szCs w:val="28"/>
        </w:rPr>
        <w:tab/>
      </w:r>
      <w:r>
        <w:rPr>
          <w:sz w:val="28"/>
          <w:szCs w:val="28"/>
        </w:rPr>
        <w:t xml:space="preserve"> - </w:t>
      </w:r>
      <w:r w:rsidRPr="00CE1C53">
        <w:rPr>
          <w:sz w:val="28"/>
          <w:szCs w:val="28"/>
        </w:rPr>
        <w:t>старт участников на дистанции 1000 метров.</w:t>
      </w:r>
    </w:p>
    <w:p w14:paraId="1BD13345" w14:textId="02119816" w:rsidR="00F97CC8" w:rsidRPr="001B7071" w:rsidRDefault="00F97CC8" w:rsidP="00F97CC8">
      <w:pPr>
        <w:pStyle w:val="aa"/>
        <w:spacing w:before="12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1C53">
        <w:rPr>
          <w:sz w:val="28"/>
          <w:szCs w:val="28"/>
        </w:rPr>
        <w:t>1</w:t>
      </w:r>
      <w:r w:rsidR="00D84B78">
        <w:rPr>
          <w:sz w:val="28"/>
          <w:szCs w:val="28"/>
        </w:rPr>
        <w:t>9</w:t>
      </w:r>
      <w:r w:rsidRPr="00CE1C53">
        <w:rPr>
          <w:sz w:val="28"/>
          <w:szCs w:val="28"/>
        </w:rPr>
        <w:t>:</w:t>
      </w:r>
      <w:r w:rsidR="003352C0">
        <w:rPr>
          <w:sz w:val="28"/>
          <w:szCs w:val="28"/>
        </w:rPr>
        <w:t>2</w:t>
      </w:r>
      <w:r w:rsidRPr="00CE1C53"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CE1C53">
        <w:rPr>
          <w:sz w:val="28"/>
          <w:szCs w:val="28"/>
        </w:rPr>
        <w:t>старт участников на дистанции 5000 метров.</w:t>
      </w:r>
    </w:p>
    <w:p w14:paraId="43A8A386" w14:textId="03673793" w:rsidR="00F97CC8" w:rsidRDefault="00F97CC8" w:rsidP="00F97CC8">
      <w:pPr>
        <w:pStyle w:val="1"/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9CBC038" w14:textId="46C3F44C" w:rsidR="00B25137" w:rsidRDefault="00B25137" w:rsidP="00F97CC8">
      <w:pPr>
        <w:pStyle w:val="1"/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128AB77F" w14:textId="77777777" w:rsidR="00B25137" w:rsidRPr="00ED0B2A" w:rsidRDefault="00B25137" w:rsidP="00F97CC8">
      <w:pPr>
        <w:pStyle w:val="1"/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32"/>
          <w:szCs w:val="24"/>
          <w:lang w:val="en-US"/>
        </w:rPr>
      </w:pPr>
    </w:p>
    <w:p w14:paraId="37963421" w14:textId="008B4373" w:rsidR="00F97CC8" w:rsidRPr="001C1487" w:rsidRDefault="00F97CC8" w:rsidP="00B25137">
      <w:pPr>
        <w:pStyle w:val="3"/>
        <w:numPr>
          <w:ilvl w:val="0"/>
          <w:numId w:val="10"/>
        </w:numPr>
        <w:spacing w:line="312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C14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СЛОВИЯ ПОДВЕДЕНИЯ ИТОГОВ</w:t>
      </w:r>
    </w:p>
    <w:p w14:paraId="185AB7C6" w14:textId="77777777" w:rsidR="00F97CC8" w:rsidRDefault="00F97CC8" w:rsidP="00F97CC8">
      <w:pPr>
        <w:pStyle w:val="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D4785" w14:textId="79701C7E" w:rsidR="00480A75" w:rsidRDefault="00DE58C0" w:rsidP="00F97CC8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личные.</w:t>
      </w:r>
    </w:p>
    <w:p w14:paraId="145C3AAB" w14:textId="77777777" w:rsidR="00480A75" w:rsidRDefault="00480A75" w:rsidP="00F97CC8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зачет подводится среди участников на всех дистанциях и в дисциплинах, в каждой возрастной группе. </w:t>
      </w:r>
    </w:p>
    <w:p w14:paraId="6B48DBFA" w14:textId="056624AD" w:rsidR="00F97CC8" w:rsidRPr="00CE1C53" w:rsidRDefault="00F97CC8" w:rsidP="00F97CC8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E1C53">
        <w:rPr>
          <w:bCs/>
          <w:sz w:val="28"/>
          <w:szCs w:val="28"/>
        </w:rPr>
        <w:t>На каждом этапе участникам присуждаются балл</w:t>
      </w:r>
      <w:r>
        <w:rPr>
          <w:bCs/>
          <w:sz w:val="28"/>
          <w:szCs w:val="28"/>
        </w:rPr>
        <w:t>ы.</w:t>
      </w:r>
    </w:p>
    <w:p w14:paraId="62A5804F" w14:textId="03AA8414" w:rsidR="00F97CC8" w:rsidRPr="00CE1C53" w:rsidRDefault="003352C0" w:rsidP="00F97CC8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97CC8" w:rsidRPr="00CE1C53">
        <w:rPr>
          <w:bCs/>
          <w:sz w:val="28"/>
          <w:szCs w:val="28"/>
        </w:rPr>
        <w:t xml:space="preserve"> зачет Кубка идут результаты </w:t>
      </w:r>
      <w:r>
        <w:rPr>
          <w:bCs/>
          <w:sz w:val="28"/>
          <w:szCs w:val="28"/>
        </w:rPr>
        <w:t>всех</w:t>
      </w:r>
      <w:r w:rsidR="00F97CC8" w:rsidRPr="00CE1C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="00F97CC8" w:rsidRPr="00CE1C53">
        <w:rPr>
          <w:bCs/>
          <w:sz w:val="28"/>
          <w:szCs w:val="28"/>
        </w:rPr>
        <w:t xml:space="preserve"> этапов.</w:t>
      </w:r>
    </w:p>
    <w:p w14:paraId="34772F34" w14:textId="77777777" w:rsidR="00DE58C0" w:rsidRDefault="00F97CC8" w:rsidP="00F97CC8">
      <w:pPr>
        <w:ind w:firstLine="709"/>
        <w:jc w:val="both"/>
        <w:rPr>
          <w:bCs/>
          <w:sz w:val="28"/>
          <w:szCs w:val="28"/>
        </w:rPr>
      </w:pPr>
      <w:r w:rsidRPr="00CE1C53">
        <w:rPr>
          <w:bCs/>
          <w:sz w:val="28"/>
          <w:szCs w:val="28"/>
        </w:rPr>
        <w:t>Победители и призеры Кубка определяются по наи</w:t>
      </w:r>
      <w:r>
        <w:rPr>
          <w:bCs/>
          <w:sz w:val="28"/>
          <w:szCs w:val="28"/>
        </w:rPr>
        <w:t>большему</w:t>
      </w:r>
      <w:r w:rsidRPr="00CE1C53">
        <w:rPr>
          <w:bCs/>
          <w:sz w:val="28"/>
          <w:szCs w:val="28"/>
        </w:rPr>
        <w:t xml:space="preserve"> количеству набранных баллов</w:t>
      </w:r>
      <w:r w:rsidR="00351CA1">
        <w:rPr>
          <w:bCs/>
          <w:sz w:val="28"/>
          <w:szCs w:val="28"/>
        </w:rPr>
        <w:t xml:space="preserve"> на каждой дистанции раздельно</w:t>
      </w:r>
      <w:r w:rsidRPr="00CE1C53">
        <w:rPr>
          <w:bCs/>
          <w:sz w:val="28"/>
          <w:szCs w:val="28"/>
        </w:rPr>
        <w:t xml:space="preserve">. </w:t>
      </w:r>
    </w:p>
    <w:p w14:paraId="023833C4" w14:textId="5D02189D" w:rsidR="00F97CC8" w:rsidRDefault="00F97CC8" w:rsidP="00F97CC8">
      <w:pPr>
        <w:ind w:firstLine="709"/>
        <w:jc w:val="both"/>
        <w:rPr>
          <w:bCs/>
          <w:sz w:val="28"/>
          <w:szCs w:val="28"/>
        </w:rPr>
      </w:pPr>
      <w:r w:rsidRPr="00CE1C53">
        <w:rPr>
          <w:bCs/>
          <w:sz w:val="28"/>
          <w:szCs w:val="28"/>
        </w:rPr>
        <w:t>При равном количестве баллов побеждает участник, который принял участие в большем количестве этапов, при равном количестве этапов - выигрывает старший по возрасту.</w:t>
      </w:r>
    </w:p>
    <w:p w14:paraId="41268A3E" w14:textId="107D3ED0" w:rsidR="00F97CC8" w:rsidRPr="00ED0B2A" w:rsidRDefault="00F97CC8" w:rsidP="00F97CC8">
      <w:pPr>
        <w:ind w:firstLine="709"/>
        <w:jc w:val="both"/>
        <w:rPr>
          <w:b/>
          <w:sz w:val="28"/>
          <w:szCs w:val="28"/>
        </w:rPr>
      </w:pPr>
      <w:r w:rsidRPr="00CE1C53">
        <w:rPr>
          <w:sz w:val="28"/>
          <w:szCs w:val="28"/>
        </w:rPr>
        <w:t xml:space="preserve">Протоколы каждого этапа, после его окончания будут публиковаться в группе ВК </w:t>
      </w:r>
      <w:hyperlink r:id="rId9" w:history="1">
        <w:r w:rsidRPr="00906150">
          <w:rPr>
            <w:rStyle w:val="a8"/>
            <w:sz w:val="28"/>
            <w:szCs w:val="28"/>
          </w:rPr>
          <w:t>https://vk.com/peschanie_dyuni</w:t>
        </w:r>
      </w:hyperlink>
      <w:r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сайте </w:t>
      </w:r>
      <w:r w:rsidR="00ED0B2A" w:rsidRPr="00ED0B2A">
        <w:rPr>
          <w:b/>
          <w:i/>
          <w:sz w:val="28"/>
          <w:szCs w:val="28"/>
        </w:rPr>
        <w:t>reg.o-time.ru</w:t>
      </w:r>
      <w:r w:rsidR="00ED0B2A" w:rsidRPr="00ED0B2A">
        <w:rPr>
          <w:b/>
          <w:sz w:val="28"/>
          <w:szCs w:val="28"/>
        </w:rPr>
        <w:t>.</w:t>
      </w:r>
    </w:p>
    <w:p w14:paraId="7E925486" w14:textId="4D5DDC82" w:rsidR="00F97CC8" w:rsidRDefault="00F97CC8" w:rsidP="00F97CC8">
      <w:pPr>
        <w:pStyle w:val="3"/>
        <w:spacing w:line="312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24E13CDF" w14:textId="77777777" w:rsidR="00B25137" w:rsidRPr="006F3CE9" w:rsidRDefault="00B25137" w:rsidP="00F97CC8">
      <w:pPr>
        <w:pStyle w:val="3"/>
        <w:spacing w:line="312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4EC18E04" w14:textId="32275655" w:rsidR="00F97CC8" w:rsidRPr="001C1487" w:rsidRDefault="00F97CC8" w:rsidP="00624F29">
      <w:pPr>
        <w:numPr>
          <w:ilvl w:val="0"/>
          <w:numId w:val="10"/>
        </w:numPr>
        <w:ind w:right="-144"/>
        <w:jc w:val="center"/>
        <w:rPr>
          <w:b/>
          <w:bCs/>
          <w:sz w:val="28"/>
          <w:szCs w:val="28"/>
        </w:rPr>
      </w:pPr>
      <w:r w:rsidRPr="001C1487">
        <w:rPr>
          <w:b/>
          <w:bCs/>
          <w:sz w:val="28"/>
          <w:szCs w:val="28"/>
        </w:rPr>
        <w:t>НАГРАЖДЕНИЕ</w:t>
      </w:r>
    </w:p>
    <w:p w14:paraId="72721AAC" w14:textId="77777777" w:rsidR="00F97CC8" w:rsidRDefault="00F97CC8" w:rsidP="00F97CC8">
      <w:pPr>
        <w:pStyle w:val="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635EB" w14:textId="005F1563" w:rsidR="00F97CC8" w:rsidRDefault="00F97CC8" w:rsidP="00F97C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C53">
        <w:rPr>
          <w:sz w:val="28"/>
          <w:szCs w:val="28"/>
        </w:rPr>
        <w:t xml:space="preserve">Победители и призеры Кубка награждаются </w:t>
      </w:r>
      <w:r w:rsidR="009E49C4">
        <w:rPr>
          <w:sz w:val="28"/>
          <w:szCs w:val="28"/>
        </w:rPr>
        <w:t>в день проведения</w:t>
      </w:r>
      <w:r w:rsidRPr="00CE1C53">
        <w:rPr>
          <w:sz w:val="28"/>
          <w:szCs w:val="28"/>
        </w:rPr>
        <w:t xml:space="preserve"> последнего этапа Кубка </w:t>
      </w:r>
      <w:r w:rsidR="009E49C4">
        <w:rPr>
          <w:sz w:val="28"/>
          <w:szCs w:val="28"/>
        </w:rPr>
        <w:t xml:space="preserve">кубками, </w:t>
      </w:r>
      <w:r w:rsidRPr="00CE1C53">
        <w:rPr>
          <w:sz w:val="28"/>
          <w:szCs w:val="28"/>
        </w:rPr>
        <w:t>грамотами, медалями</w:t>
      </w:r>
      <w:r w:rsidR="009E49C4">
        <w:rPr>
          <w:sz w:val="28"/>
          <w:szCs w:val="28"/>
        </w:rPr>
        <w:t>.</w:t>
      </w:r>
      <w:r w:rsidRPr="00CE1C53">
        <w:rPr>
          <w:sz w:val="28"/>
          <w:szCs w:val="28"/>
        </w:rPr>
        <w:t xml:space="preserve"> </w:t>
      </w:r>
    </w:p>
    <w:p w14:paraId="309871FE" w14:textId="19B57DE6" w:rsidR="00027E97" w:rsidRPr="00CE1C53" w:rsidRDefault="005B050A" w:rsidP="00E53B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, принявшим участие во всех этапах</w:t>
      </w:r>
      <w:r w:rsidR="00AF3205">
        <w:rPr>
          <w:sz w:val="28"/>
          <w:szCs w:val="28"/>
        </w:rPr>
        <w:t>,</w:t>
      </w:r>
      <w:r>
        <w:rPr>
          <w:sz w:val="28"/>
          <w:szCs w:val="28"/>
        </w:rPr>
        <w:t xml:space="preserve"> вручаются </w:t>
      </w:r>
      <w:r w:rsidR="00027E97">
        <w:rPr>
          <w:sz w:val="28"/>
          <w:szCs w:val="28"/>
        </w:rPr>
        <w:t xml:space="preserve">памятные </w:t>
      </w:r>
      <w:r w:rsidR="00E53BAC">
        <w:rPr>
          <w:sz w:val="28"/>
          <w:szCs w:val="28"/>
        </w:rPr>
        <w:t>сувениры</w:t>
      </w:r>
      <w:r w:rsidR="00027E97">
        <w:rPr>
          <w:sz w:val="28"/>
          <w:szCs w:val="28"/>
        </w:rPr>
        <w:t>.</w:t>
      </w:r>
    </w:p>
    <w:p w14:paraId="53A970D9" w14:textId="77777777" w:rsidR="00F97CC8" w:rsidRPr="00CE1C53" w:rsidRDefault="00F97CC8" w:rsidP="00F97C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C53">
        <w:rPr>
          <w:sz w:val="28"/>
          <w:szCs w:val="28"/>
        </w:rPr>
        <w:t>Организаторы оставляют за собой право не награждать участников, не присутствующих на награждении.</w:t>
      </w:r>
    </w:p>
    <w:p w14:paraId="265B1352" w14:textId="3F380FF0" w:rsidR="00F97CC8" w:rsidRDefault="00F97CC8" w:rsidP="00F97CC8">
      <w:pPr>
        <w:pStyle w:val="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4C839FC" w14:textId="77777777" w:rsidR="00B25137" w:rsidRPr="006F3CE9" w:rsidRDefault="00B25137" w:rsidP="00F97CC8">
      <w:pPr>
        <w:pStyle w:val="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F00E624" w14:textId="255D1686" w:rsidR="00F97CC8" w:rsidRPr="001C1487" w:rsidRDefault="00F97CC8" w:rsidP="00B25137">
      <w:pPr>
        <w:numPr>
          <w:ilvl w:val="0"/>
          <w:numId w:val="10"/>
        </w:numPr>
        <w:ind w:left="0" w:right="-144" w:firstLine="0"/>
        <w:jc w:val="center"/>
        <w:rPr>
          <w:b/>
          <w:bCs/>
          <w:sz w:val="28"/>
          <w:szCs w:val="28"/>
        </w:rPr>
      </w:pPr>
      <w:r w:rsidRPr="001C1487">
        <w:rPr>
          <w:b/>
          <w:bCs/>
          <w:sz w:val="28"/>
          <w:szCs w:val="28"/>
        </w:rPr>
        <w:t>ОБЕСПЕЧЕНИЕ БЕЗОПАСНОСТИ УЧАСТНИКОВ И ЗРИТЕЛЕЙ</w:t>
      </w:r>
    </w:p>
    <w:p w14:paraId="3089B325" w14:textId="77777777" w:rsidR="00F97CC8" w:rsidRDefault="00F97CC8" w:rsidP="00F97CC8">
      <w:pPr>
        <w:jc w:val="both"/>
        <w:rPr>
          <w:sz w:val="28"/>
          <w:szCs w:val="28"/>
        </w:rPr>
      </w:pPr>
    </w:p>
    <w:p w14:paraId="2DAA5188" w14:textId="77777777" w:rsidR="00F97CC8" w:rsidRPr="00F97CC8" w:rsidRDefault="00F97CC8" w:rsidP="00F97CC8">
      <w:pPr>
        <w:ind w:firstLine="708"/>
        <w:jc w:val="both"/>
        <w:rPr>
          <w:sz w:val="28"/>
          <w:szCs w:val="28"/>
        </w:rPr>
      </w:pPr>
      <w:proofErr w:type="gramStart"/>
      <w:r w:rsidRPr="00F97CC8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</w:t>
      </w:r>
      <w:r w:rsidRPr="00F97CC8">
        <w:rPr>
          <w:sz w:val="28"/>
          <w:szCs w:val="28"/>
        </w:rPr>
        <w:br/>
        <w:t>от 23 октября 2020 г. № 1144н «Об утверждении порядка организации оказания медицинской</w:t>
      </w:r>
      <w:r>
        <w:rPr>
          <w:sz w:val="28"/>
          <w:szCs w:val="28"/>
        </w:rPr>
        <w:t xml:space="preserve"> </w:t>
      </w:r>
      <w:r w:rsidRPr="00F97CC8">
        <w:rPr>
          <w:sz w:val="28"/>
          <w:szCs w:val="28"/>
        </w:rPr>
        <w:t>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F97CC8"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7A06A5FF" w14:textId="77777777" w:rsidR="00F97CC8" w:rsidRDefault="00F97CC8" w:rsidP="00F97CC8">
      <w:pPr>
        <w:ind w:left="1080" w:right="-144"/>
        <w:jc w:val="center"/>
        <w:rPr>
          <w:b/>
          <w:bCs/>
          <w:sz w:val="28"/>
          <w:szCs w:val="28"/>
        </w:rPr>
      </w:pPr>
    </w:p>
    <w:p w14:paraId="6505C09E" w14:textId="67089665" w:rsidR="00F97CC8" w:rsidRPr="001C1487" w:rsidRDefault="00B25137" w:rsidP="00B25137">
      <w:pPr>
        <w:numPr>
          <w:ilvl w:val="0"/>
          <w:numId w:val="10"/>
        </w:numPr>
        <w:ind w:left="0" w:right="-144" w:hanging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АЧА ЗАЯВОК НА УЧАСТИЕ</w:t>
      </w:r>
    </w:p>
    <w:p w14:paraId="28BB56D3" w14:textId="77777777" w:rsidR="00F97CC8" w:rsidRDefault="00F97CC8" w:rsidP="00F97CC8">
      <w:pPr>
        <w:ind w:left="1080" w:right="-144"/>
        <w:jc w:val="both"/>
        <w:rPr>
          <w:b/>
          <w:bCs/>
          <w:sz w:val="28"/>
          <w:szCs w:val="28"/>
        </w:rPr>
      </w:pPr>
    </w:p>
    <w:p w14:paraId="05308E08" w14:textId="60B77DD8" w:rsidR="00F97CC8" w:rsidRPr="00B25137" w:rsidRDefault="00F97CC8" w:rsidP="00B2513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25137">
        <w:rPr>
          <w:rFonts w:ascii="Times New Roman" w:hAnsi="Times New Roman"/>
          <w:sz w:val="28"/>
          <w:szCs w:val="28"/>
        </w:rPr>
        <w:t xml:space="preserve">Заявки на участие в </w:t>
      </w:r>
      <w:r w:rsidR="00B25137" w:rsidRPr="00B25137">
        <w:rPr>
          <w:rFonts w:ascii="Times New Roman" w:hAnsi="Times New Roman"/>
          <w:sz w:val="28"/>
          <w:szCs w:val="28"/>
        </w:rPr>
        <w:t>Кубке</w:t>
      </w:r>
      <w:r w:rsidRPr="00B25137">
        <w:rPr>
          <w:rFonts w:ascii="Times New Roman" w:hAnsi="Times New Roman"/>
          <w:sz w:val="28"/>
          <w:szCs w:val="28"/>
        </w:rPr>
        <w:t xml:space="preserve"> подаются в электронном виде на сайте </w:t>
      </w:r>
      <w:r w:rsidR="00ED0B2A" w:rsidRPr="00ED0B2A">
        <w:rPr>
          <w:rFonts w:ascii="Times New Roman" w:hAnsi="Times New Roman"/>
          <w:b/>
          <w:i/>
          <w:sz w:val="28"/>
          <w:szCs w:val="28"/>
        </w:rPr>
        <w:t>reg.o-time.ru</w:t>
      </w:r>
      <w:r w:rsidR="00ED0B2A" w:rsidRPr="00ED0B2A">
        <w:rPr>
          <w:rFonts w:ascii="Times New Roman" w:hAnsi="Times New Roman"/>
          <w:b/>
          <w:sz w:val="28"/>
          <w:szCs w:val="28"/>
        </w:rPr>
        <w:t>.</w:t>
      </w:r>
      <w:r w:rsidR="00ED0B2A" w:rsidRPr="00ED0B2A">
        <w:rPr>
          <w:sz w:val="28"/>
          <w:szCs w:val="28"/>
        </w:rPr>
        <w:t xml:space="preserve"> </w:t>
      </w:r>
      <w:r w:rsidRPr="00B25137">
        <w:rPr>
          <w:rFonts w:ascii="Times New Roman" w:hAnsi="Times New Roman"/>
          <w:sz w:val="28"/>
          <w:szCs w:val="28"/>
        </w:rPr>
        <w:t xml:space="preserve">Прием заявок </w:t>
      </w:r>
      <w:r w:rsidR="00AF3205" w:rsidRPr="00B25137">
        <w:rPr>
          <w:rFonts w:ascii="Times New Roman" w:hAnsi="Times New Roman"/>
          <w:sz w:val="28"/>
          <w:szCs w:val="28"/>
        </w:rPr>
        <w:t>открывается за три дня до старта</w:t>
      </w:r>
      <w:r w:rsidR="00351CA1" w:rsidRPr="00B25137">
        <w:rPr>
          <w:rFonts w:ascii="Times New Roman" w:hAnsi="Times New Roman"/>
          <w:sz w:val="28"/>
          <w:szCs w:val="28"/>
        </w:rPr>
        <w:t xml:space="preserve"> (в понедельник) </w:t>
      </w:r>
      <w:r w:rsidR="00AF3205" w:rsidRPr="00B25137">
        <w:rPr>
          <w:rFonts w:ascii="Times New Roman" w:hAnsi="Times New Roman"/>
          <w:sz w:val="28"/>
          <w:szCs w:val="28"/>
        </w:rPr>
        <w:t xml:space="preserve">и </w:t>
      </w:r>
      <w:r w:rsidRPr="00B25137">
        <w:rPr>
          <w:rFonts w:ascii="Times New Roman" w:hAnsi="Times New Roman"/>
          <w:sz w:val="28"/>
          <w:szCs w:val="28"/>
        </w:rPr>
        <w:t xml:space="preserve">закрывается в </w:t>
      </w:r>
      <w:r w:rsidR="005E4F1B" w:rsidRPr="00B25137">
        <w:rPr>
          <w:rFonts w:ascii="Times New Roman" w:hAnsi="Times New Roman"/>
          <w:sz w:val="28"/>
          <w:szCs w:val="28"/>
        </w:rPr>
        <w:t xml:space="preserve">12.00 в </w:t>
      </w:r>
      <w:r w:rsidRPr="00B25137">
        <w:rPr>
          <w:rFonts w:ascii="Times New Roman" w:hAnsi="Times New Roman"/>
          <w:sz w:val="28"/>
          <w:szCs w:val="28"/>
        </w:rPr>
        <w:t xml:space="preserve">день проведения </w:t>
      </w:r>
      <w:r w:rsidR="00B25137" w:rsidRPr="00B25137">
        <w:rPr>
          <w:rFonts w:ascii="Times New Roman" w:hAnsi="Times New Roman"/>
          <w:sz w:val="28"/>
          <w:szCs w:val="28"/>
        </w:rPr>
        <w:t>Кубка</w:t>
      </w:r>
      <w:r w:rsidRPr="00B25137">
        <w:rPr>
          <w:rFonts w:ascii="Times New Roman" w:hAnsi="Times New Roman"/>
          <w:sz w:val="28"/>
          <w:szCs w:val="28"/>
        </w:rPr>
        <w:t xml:space="preserve">. </w:t>
      </w:r>
    </w:p>
    <w:p w14:paraId="32C571F8" w14:textId="5FBFEEC2" w:rsidR="00F97CC8" w:rsidRPr="00B25137" w:rsidRDefault="00F97CC8" w:rsidP="00F97CC8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5137">
        <w:rPr>
          <w:rStyle w:val="ab"/>
          <w:rFonts w:ascii="Times New Roman" w:hAnsi="Times New Roman"/>
          <w:color w:val="000000"/>
          <w:sz w:val="28"/>
          <w:szCs w:val="28"/>
        </w:rPr>
        <w:t>Для получения стартового номера</w:t>
      </w:r>
      <w:r w:rsidR="00B25137" w:rsidRPr="00B251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137">
        <w:rPr>
          <w:rFonts w:ascii="Times New Roman" w:hAnsi="Times New Roman"/>
          <w:color w:val="000000"/>
          <w:sz w:val="28"/>
          <w:szCs w:val="28"/>
        </w:rPr>
        <w:t>необходимо представить справку врача, не более 6-месячной давности, с указанием дистанции</w:t>
      </w:r>
      <w:r w:rsidR="005E4F1B" w:rsidRPr="00B25137">
        <w:rPr>
          <w:rFonts w:ascii="Times New Roman" w:hAnsi="Times New Roman"/>
          <w:color w:val="000000"/>
          <w:sz w:val="28"/>
          <w:szCs w:val="28"/>
        </w:rPr>
        <w:t>,</w:t>
      </w:r>
      <w:r w:rsidRPr="00B25137">
        <w:rPr>
          <w:rFonts w:ascii="Times New Roman" w:hAnsi="Times New Roman"/>
          <w:color w:val="000000"/>
          <w:sz w:val="28"/>
          <w:szCs w:val="28"/>
        </w:rPr>
        <w:t xml:space="preserve"> на которую допущен спортсмен (оригинал с копией), документ</w:t>
      </w:r>
      <w:r w:rsidR="00351CA1" w:rsidRPr="00B251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137">
        <w:rPr>
          <w:rFonts w:ascii="Times New Roman" w:hAnsi="Times New Roman"/>
          <w:color w:val="000000"/>
          <w:sz w:val="28"/>
          <w:szCs w:val="28"/>
        </w:rPr>
        <w:t>удостоверяющий личность и возраст</w:t>
      </w:r>
      <w:r w:rsidR="00AF3205" w:rsidRPr="00B25137">
        <w:rPr>
          <w:rFonts w:ascii="Times New Roman" w:hAnsi="Times New Roman"/>
          <w:color w:val="000000"/>
          <w:sz w:val="28"/>
          <w:szCs w:val="28"/>
        </w:rPr>
        <w:t xml:space="preserve"> на первом этапе </w:t>
      </w:r>
      <w:r w:rsidR="00B25137" w:rsidRPr="00B25137">
        <w:rPr>
          <w:rFonts w:ascii="Times New Roman" w:hAnsi="Times New Roman"/>
          <w:color w:val="000000"/>
          <w:sz w:val="28"/>
          <w:szCs w:val="28"/>
        </w:rPr>
        <w:t>Кубка</w:t>
      </w:r>
      <w:r w:rsidR="00AF3205" w:rsidRPr="00B25137">
        <w:rPr>
          <w:rFonts w:ascii="Times New Roman" w:hAnsi="Times New Roman"/>
          <w:color w:val="000000"/>
          <w:sz w:val="28"/>
          <w:szCs w:val="28"/>
        </w:rPr>
        <w:t>.</w:t>
      </w:r>
    </w:p>
    <w:p w14:paraId="3DA5BB59" w14:textId="77777777" w:rsidR="005E4F1B" w:rsidRPr="00F46ECA" w:rsidRDefault="005E4F1B" w:rsidP="00F97CC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8BAD54" w14:textId="77777777" w:rsidR="00F97CC8" w:rsidRDefault="00F97CC8" w:rsidP="00F97CC8">
      <w:pPr>
        <w:ind w:right="-144"/>
        <w:jc w:val="both"/>
        <w:rPr>
          <w:bCs/>
          <w:sz w:val="28"/>
          <w:szCs w:val="28"/>
        </w:rPr>
      </w:pPr>
    </w:p>
    <w:p w14:paraId="5C85586A" w14:textId="77777777" w:rsidR="00F97CC8" w:rsidRDefault="00F97CC8" w:rsidP="00F97CC8">
      <w:pPr>
        <w:ind w:right="-144"/>
        <w:jc w:val="both"/>
        <w:rPr>
          <w:bCs/>
          <w:sz w:val="28"/>
          <w:szCs w:val="28"/>
        </w:rPr>
      </w:pPr>
    </w:p>
    <w:p w14:paraId="029DBFBD" w14:textId="77777777" w:rsidR="00F97CC8" w:rsidRDefault="00F97CC8" w:rsidP="00F97CC8">
      <w:pPr>
        <w:ind w:right="-144"/>
        <w:jc w:val="both"/>
        <w:rPr>
          <w:bCs/>
          <w:sz w:val="28"/>
          <w:szCs w:val="28"/>
        </w:rPr>
      </w:pPr>
    </w:p>
    <w:p w14:paraId="78D17858" w14:textId="2A97C870" w:rsidR="00F97CC8" w:rsidRPr="00B25137" w:rsidRDefault="00B25137" w:rsidP="00F97CC8">
      <w:pPr>
        <w:ind w:right="-144"/>
        <w:jc w:val="both"/>
        <w:rPr>
          <w:b/>
          <w:bCs/>
          <w:sz w:val="28"/>
          <w:szCs w:val="28"/>
        </w:rPr>
      </w:pPr>
      <w:r w:rsidRPr="00B25137">
        <w:rPr>
          <w:b/>
          <w:bCs/>
          <w:sz w:val="28"/>
          <w:szCs w:val="28"/>
        </w:rPr>
        <w:t>Данное Положение является официальным вызовом на Кубок.</w:t>
      </w:r>
    </w:p>
    <w:p w14:paraId="1702BB24" w14:textId="42C53E21" w:rsidR="00F97CC8" w:rsidRDefault="00F97CC8" w:rsidP="00F97CC8">
      <w:pPr>
        <w:ind w:right="-144"/>
        <w:jc w:val="both"/>
        <w:rPr>
          <w:bCs/>
          <w:sz w:val="28"/>
          <w:szCs w:val="28"/>
        </w:rPr>
      </w:pPr>
    </w:p>
    <w:p w14:paraId="23ED40D2" w14:textId="5FDC810B" w:rsidR="00351CA1" w:rsidRDefault="00351CA1" w:rsidP="00F97CC8">
      <w:pPr>
        <w:ind w:right="-144"/>
        <w:jc w:val="both"/>
        <w:rPr>
          <w:bCs/>
          <w:sz w:val="28"/>
          <w:szCs w:val="28"/>
        </w:rPr>
      </w:pPr>
    </w:p>
    <w:p w14:paraId="294F6B26" w14:textId="66CE56B6" w:rsidR="00351CA1" w:rsidRDefault="00351CA1" w:rsidP="00F97CC8">
      <w:pPr>
        <w:ind w:right="-144"/>
        <w:jc w:val="both"/>
        <w:rPr>
          <w:bCs/>
          <w:sz w:val="28"/>
          <w:szCs w:val="28"/>
        </w:rPr>
      </w:pPr>
    </w:p>
    <w:p w14:paraId="14E17004" w14:textId="77777777" w:rsidR="00351CA1" w:rsidRDefault="00351CA1" w:rsidP="00F97CC8">
      <w:pPr>
        <w:ind w:right="-144"/>
        <w:jc w:val="both"/>
        <w:rPr>
          <w:bCs/>
          <w:sz w:val="28"/>
          <w:szCs w:val="28"/>
        </w:rPr>
      </w:pPr>
    </w:p>
    <w:p w14:paraId="33BD0587" w14:textId="3F955C4C" w:rsidR="00E53BAC" w:rsidRDefault="00E53BAC" w:rsidP="00F97CC8">
      <w:pPr>
        <w:ind w:right="-144"/>
        <w:jc w:val="both"/>
        <w:rPr>
          <w:bCs/>
          <w:sz w:val="28"/>
          <w:szCs w:val="28"/>
        </w:rPr>
      </w:pPr>
    </w:p>
    <w:p w14:paraId="6002A986" w14:textId="787BBA3C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3DA482F7" w14:textId="03FC4CEE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0120034F" w14:textId="5874D7AF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1583275F" w14:textId="3E5A43A3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27E193F1" w14:textId="2751FD55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0F7078C1" w14:textId="3E18907A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4F6B6ABE" w14:textId="0AE057A2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5B8E9D0B" w14:textId="1672714C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3F713E63" w14:textId="03995E71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2DC8C2C2" w14:textId="0928E5FE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010BE9BD" w14:textId="524E09A3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16D4A190" w14:textId="6950CFE8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5C44EC65" w14:textId="4EFE95DD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17C80BCA" w14:textId="7AC46FBC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5CFF82F2" w14:textId="7A09A267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5EA83670" w14:textId="64EF5483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4C8A05B9" w14:textId="32F532AC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03A5C2AF" w14:textId="6EBAE01E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1234D36A" w14:textId="731B7194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7EE138DE" w14:textId="77777777" w:rsidR="00B25137" w:rsidRDefault="00B25137" w:rsidP="00F97CC8">
      <w:pPr>
        <w:ind w:right="-144"/>
        <w:jc w:val="both"/>
        <w:rPr>
          <w:bCs/>
          <w:sz w:val="28"/>
          <w:szCs w:val="28"/>
        </w:rPr>
      </w:pPr>
    </w:p>
    <w:p w14:paraId="5ED1FF29" w14:textId="77777777" w:rsidR="00F97CC8" w:rsidRDefault="00F97CC8" w:rsidP="00F97CC8">
      <w:pPr>
        <w:ind w:right="-144"/>
        <w:jc w:val="both"/>
        <w:rPr>
          <w:bCs/>
          <w:sz w:val="28"/>
          <w:szCs w:val="28"/>
        </w:rPr>
      </w:pPr>
    </w:p>
    <w:p w14:paraId="3936B2BE" w14:textId="77777777" w:rsidR="00F97CC8" w:rsidRDefault="00F97CC8" w:rsidP="00F97CC8">
      <w:pPr>
        <w:ind w:right="-144"/>
        <w:jc w:val="both"/>
        <w:rPr>
          <w:bCs/>
          <w:sz w:val="28"/>
          <w:szCs w:val="28"/>
        </w:rPr>
      </w:pPr>
    </w:p>
    <w:p w14:paraId="0D7B260D" w14:textId="77777777" w:rsidR="00F97CC8" w:rsidRDefault="00F97CC8" w:rsidP="00F97CC8">
      <w:pPr>
        <w:ind w:right="-144"/>
        <w:jc w:val="both"/>
        <w:rPr>
          <w:bCs/>
          <w:sz w:val="28"/>
          <w:szCs w:val="28"/>
        </w:rPr>
      </w:pPr>
    </w:p>
    <w:p w14:paraId="08DF37D7" w14:textId="77777777" w:rsidR="00B25137" w:rsidRPr="00B25137" w:rsidRDefault="009D0041" w:rsidP="00B25137">
      <w:pPr>
        <w:keepNext/>
        <w:widowControl w:val="0"/>
        <w:autoSpaceDE w:val="0"/>
        <w:autoSpaceDN w:val="0"/>
        <w:adjustRightInd w:val="0"/>
        <w:ind w:left="3686" w:firstLine="142"/>
        <w:jc w:val="right"/>
      </w:pPr>
      <w:r w:rsidRPr="00B25137">
        <w:lastRenderedPageBreak/>
        <w:t>Приложение 1</w:t>
      </w:r>
      <w:r w:rsidR="00351CA1" w:rsidRPr="00B25137">
        <w:t xml:space="preserve"> </w:t>
      </w:r>
    </w:p>
    <w:p w14:paraId="7A3E2F47" w14:textId="77777777" w:rsidR="00B25137" w:rsidRDefault="00351CA1" w:rsidP="00B25137">
      <w:pPr>
        <w:keepNext/>
        <w:widowControl w:val="0"/>
        <w:autoSpaceDE w:val="0"/>
        <w:autoSpaceDN w:val="0"/>
        <w:adjustRightInd w:val="0"/>
        <w:ind w:left="3686" w:firstLine="142"/>
        <w:jc w:val="right"/>
      </w:pPr>
      <w:r w:rsidRPr="00B25137">
        <w:t xml:space="preserve">к Положению о проведении </w:t>
      </w:r>
    </w:p>
    <w:p w14:paraId="5C694FC7" w14:textId="3E41896D" w:rsidR="00351CA1" w:rsidRPr="00B25137" w:rsidRDefault="00351CA1" w:rsidP="00B25137">
      <w:pPr>
        <w:keepNext/>
        <w:widowControl w:val="0"/>
        <w:autoSpaceDE w:val="0"/>
        <w:autoSpaceDN w:val="0"/>
        <w:adjustRightInd w:val="0"/>
        <w:ind w:left="3686" w:firstLine="142"/>
        <w:jc w:val="right"/>
      </w:pPr>
      <w:r w:rsidRPr="00B25137">
        <w:t>Кубка Курортного района</w:t>
      </w:r>
      <w:r w:rsidR="00B25137">
        <w:t xml:space="preserve"> </w:t>
      </w:r>
      <w:r w:rsidRPr="00B25137">
        <w:t xml:space="preserve">Санкт-Петербурга </w:t>
      </w:r>
    </w:p>
    <w:p w14:paraId="102D553B" w14:textId="3F5087B9" w:rsidR="00351CA1" w:rsidRPr="00B25137" w:rsidRDefault="00351CA1" w:rsidP="00B25137">
      <w:pPr>
        <w:keepNext/>
        <w:widowControl w:val="0"/>
        <w:autoSpaceDE w:val="0"/>
        <w:autoSpaceDN w:val="0"/>
        <w:adjustRightInd w:val="0"/>
        <w:ind w:left="3686" w:firstLine="142"/>
        <w:jc w:val="right"/>
      </w:pPr>
      <w:r w:rsidRPr="00B25137">
        <w:t>по бегу и северной ходьбе</w:t>
      </w:r>
      <w:r w:rsidR="00B25137">
        <w:t xml:space="preserve"> </w:t>
      </w:r>
      <w:r w:rsidRPr="00B25137">
        <w:t>«Песчаные дюны</w:t>
      </w:r>
      <w:r w:rsidR="00B25137">
        <w:t xml:space="preserve"> - 2026</w:t>
      </w:r>
      <w:r w:rsidRPr="00B25137">
        <w:t>»</w:t>
      </w:r>
      <w:r w:rsidR="00B25137">
        <w:t>,</w:t>
      </w:r>
    </w:p>
    <w:p w14:paraId="325068A5" w14:textId="7B79BF7D" w:rsidR="009D0041" w:rsidRPr="00B25137" w:rsidRDefault="00351CA1" w:rsidP="00B25137">
      <w:pPr>
        <w:keepNext/>
        <w:widowControl w:val="0"/>
        <w:autoSpaceDE w:val="0"/>
        <w:autoSpaceDN w:val="0"/>
        <w:adjustRightInd w:val="0"/>
        <w:ind w:left="3686" w:firstLine="142"/>
        <w:jc w:val="right"/>
      </w:pPr>
      <w:r w:rsidRPr="00B25137">
        <w:t>приуро</w:t>
      </w:r>
      <w:r w:rsidR="00B25137">
        <w:t>ченного к Году единства народов России</w:t>
      </w:r>
    </w:p>
    <w:p w14:paraId="028CADD2" w14:textId="174403B9" w:rsidR="009D0041" w:rsidRDefault="009D0041" w:rsidP="00F97CC8">
      <w:pPr>
        <w:keepNext/>
        <w:widowControl w:val="0"/>
        <w:autoSpaceDE w:val="0"/>
        <w:autoSpaceDN w:val="0"/>
        <w:adjustRightInd w:val="0"/>
        <w:ind w:firstLine="5245"/>
        <w:jc w:val="right"/>
        <w:rPr>
          <w:i/>
          <w:sz w:val="28"/>
          <w:szCs w:val="28"/>
        </w:rPr>
      </w:pPr>
    </w:p>
    <w:p w14:paraId="274F9E22" w14:textId="77777777" w:rsidR="00B25137" w:rsidRDefault="00B25137" w:rsidP="00F97CC8">
      <w:pPr>
        <w:keepNext/>
        <w:widowControl w:val="0"/>
        <w:autoSpaceDE w:val="0"/>
        <w:autoSpaceDN w:val="0"/>
        <w:adjustRightInd w:val="0"/>
        <w:ind w:firstLine="5245"/>
        <w:jc w:val="right"/>
        <w:rPr>
          <w:i/>
          <w:sz w:val="28"/>
          <w:szCs w:val="28"/>
        </w:rPr>
      </w:pPr>
    </w:p>
    <w:p w14:paraId="7A3A288D" w14:textId="77777777" w:rsidR="009D0041" w:rsidRDefault="009D0041" w:rsidP="00F97CC8">
      <w:pPr>
        <w:keepNext/>
        <w:widowControl w:val="0"/>
        <w:autoSpaceDE w:val="0"/>
        <w:autoSpaceDN w:val="0"/>
        <w:adjustRightInd w:val="0"/>
        <w:ind w:firstLine="5245"/>
        <w:jc w:val="right"/>
        <w:rPr>
          <w:i/>
          <w:sz w:val="28"/>
          <w:szCs w:val="28"/>
        </w:rPr>
      </w:pPr>
    </w:p>
    <w:p w14:paraId="4D292073" w14:textId="77777777" w:rsidR="00B25137" w:rsidRDefault="009D0041" w:rsidP="00351CA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00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начисления баллов за занятые места </w:t>
      </w:r>
    </w:p>
    <w:p w14:paraId="2B9FDAFB" w14:textId="525493A5" w:rsidR="009D0041" w:rsidRDefault="009D0041" w:rsidP="00351CA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53BAC">
        <w:rPr>
          <w:sz w:val="28"/>
          <w:szCs w:val="28"/>
        </w:rPr>
        <w:t xml:space="preserve">абсолютном зачете каждого этапа </w:t>
      </w:r>
      <w:r>
        <w:rPr>
          <w:sz w:val="28"/>
          <w:szCs w:val="28"/>
        </w:rPr>
        <w:t>Кубк</w:t>
      </w:r>
      <w:r w:rsidR="00E53BAC">
        <w:rPr>
          <w:sz w:val="28"/>
          <w:szCs w:val="28"/>
        </w:rPr>
        <w:t>а</w:t>
      </w:r>
      <w:r w:rsidR="00B25137">
        <w:rPr>
          <w:sz w:val="28"/>
          <w:szCs w:val="28"/>
        </w:rPr>
        <w:t>:</w:t>
      </w:r>
    </w:p>
    <w:p w14:paraId="11BC2168" w14:textId="2F3E30A9" w:rsidR="009D0041" w:rsidRDefault="009D0041" w:rsidP="009D004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1712"/>
        <w:gridCol w:w="1428"/>
        <w:gridCol w:w="1377"/>
        <w:gridCol w:w="1400"/>
        <w:gridCol w:w="1400"/>
        <w:gridCol w:w="1343"/>
        <w:gridCol w:w="1400"/>
      </w:tblGrid>
      <w:tr w:rsidR="009D0041" w14:paraId="6C2F8EBE" w14:textId="77777777" w:rsidTr="00B25137">
        <w:trPr>
          <w:trHeight w:val="589"/>
        </w:trPr>
        <w:tc>
          <w:tcPr>
            <w:tcW w:w="1712" w:type="dxa"/>
            <w:vAlign w:val="center"/>
          </w:tcPr>
          <w:p w14:paraId="68CA34F8" w14:textId="089A4C2B" w:rsidR="009D0041" w:rsidRPr="009D0041" w:rsidRDefault="009D004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428" w:type="dxa"/>
            <w:vAlign w:val="center"/>
          </w:tcPr>
          <w:p w14:paraId="305F0E4C" w14:textId="1C424734" w:rsidR="009D0041" w:rsidRDefault="009D004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7" w:type="dxa"/>
            <w:vAlign w:val="center"/>
          </w:tcPr>
          <w:p w14:paraId="0FAD4C04" w14:textId="3C732858" w:rsidR="009D0041" w:rsidRDefault="009D004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14:paraId="49B44B48" w14:textId="37793578" w:rsidR="009D0041" w:rsidRDefault="009D004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14:paraId="24B8E28C" w14:textId="1AD09950" w:rsidR="009D0041" w:rsidRDefault="009D004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vAlign w:val="center"/>
          </w:tcPr>
          <w:p w14:paraId="7D30EF28" w14:textId="4383F98D" w:rsidR="009D0041" w:rsidRDefault="009D004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vAlign w:val="center"/>
          </w:tcPr>
          <w:p w14:paraId="63D7E315" w14:textId="6593C365" w:rsidR="009D0041" w:rsidRDefault="009D004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0041" w14:paraId="4FE60AB1" w14:textId="77777777" w:rsidTr="00B25137">
        <w:trPr>
          <w:trHeight w:val="556"/>
        </w:trPr>
        <w:tc>
          <w:tcPr>
            <w:tcW w:w="1712" w:type="dxa"/>
            <w:vAlign w:val="center"/>
          </w:tcPr>
          <w:p w14:paraId="7784015C" w14:textId="11CDB916" w:rsidR="009D0041" w:rsidRDefault="009D004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428" w:type="dxa"/>
            <w:vAlign w:val="center"/>
          </w:tcPr>
          <w:p w14:paraId="1E352DD2" w14:textId="74AFA9AE" w:rsidR="009D0041" w:rsidRDefault="00351CA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0041">
              <w:rPr>
                <w:sz w:val="28"/>
                <w:szCs w:val="28"/>
              </w:rPr>
              <w:t>00</w:t>
            </w:r>
          </w:p>
        </w:tc>
        <w:tc>
          <w:tcPr>
            <w:tcW w:w="1377" w:type="dxa"/>
            <w:vAlign w:val="center"/>
          </w:tcPr>
          <w:p w14:paraId="35FC25A7" w14:textId="16312C82" w:rsidR="009D0041" w:rsidRDefault="00351CA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0041">
              <w:rPr>
                <w:sz w:val="28"/>
                <w:szCs w:val="28"/>
              </w:rPr>
              <w:t>97</w:t>
            </w:r>
          </w:p>
        </w:tc>
        <w:tc>
          <w:tcPr>
            <w:tcW w:w="1400" w:type="dxa"/>
            <w:vAlign w:val="center"/>
          </w:tcPr>
          <w:p w14:paraId="792B8D74" w14:textId="4C8FF85F" w:rsidR="009D0041" w:rsidRDefault="00351CA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0041">
              <w:rPr>
                <w:sz w:val="28"/>
                <w:szCs w:val="28"/>
              </w:rPr>
              <w:t>95</w:t>
            </w:r>
          </w:p>
        </w:tc>
        <w:tc>
          <w:tcPr>
            <w:tcW w:w="1400" w:type="dxa"/>
            <w:vAlign w:val="center"/>
          </w:tcPr>
          <w:p w14:paraId="16DE95E0" w14:textId="6737914C" w:rsidR="009D0041" w:rsidRDefault="00351CA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0041">
              <w:rPr>
                <w:sz w:val="28"/>
                <w:szCs w:val="28"/>
              </w:rPr>
              <w:t>94</w:t>
            </w:r>
          </w:p>
        </w:tc>
        <w:tc>
          <w:tcPr>
            <w:tcW w:w="1343" w:type="dxa"/>
            <w:vAlign w:val="center"/>
          </w:tcPr>
          <w:p w14:paraId="5865E8B5" w14:textId="59CE0678" w:rsidR="009D0041" w:rsidRDefault="00351CA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0041">
              <w:rPr>
                <w:sz w:val="28"/>
                <w:szCs w:val="28"/>
              </w:rPr>
              <w:t>93</w:t>
            </w:r>
          </w:p>
        </w:tc>
        <w:tc>
          <w:tcPr>
            <w:tcW w:w="1400" w:type="dxa"/>
            <w:vAlign w:val="center"/>
          </w:tcPr>
          <w:p w14:paraId="74287A3A" w14:textId="4FDB1F15" w:rsidR="009D0041" w:rsidRDefault="00351CA1" w:rsidP="00B2513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0041">
              <w:rPr>
                <w:sz w:val="28"/>
                <w:szCs w:val="28"/>
              </w:rPr>
              <w:t>92</w:t>
            </w:r>
          </w:p>
        </w:tc>
      </w:tr>
    </w:tbl>
    <w:p w14:paraId="7FDD9E5B" w14:textId="4BF8497A" w:rsidR="009D0041" w:rsidRDefault="009D0041" w:rsidP="009D004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27A91C" w14:textId="41EEC71F" w:rsidR="009D0041" w:rsidRDefault="009D0041" w:rsidP="005E4F1B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каждое следующее место начисляется на один балл меньше.</w:t>
      </w:r>
    </w:p>
    <w:p w14:paraId="0059D934" w14:textId="11EE4F19" w:rsidR="005E4F1B" w:rsidRDefault="005E4F1B" w:rsidP="009D004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5D3631" w14:textId="58F4E247" w:rsidR="005E4F1B" w:rsidRDefault="005E4F1B" w:rsidP="009D004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99A02C" w14:textId="55899FCA" w:rsidR="005E4F1B" w:rsidRDefault="005E4F1B" w:rsidP="009D004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EC042E" w14:textId="7E155756" w:rsidR="00B25137" w:rsidRPr="005E4F1B" w:rsidRDefault="00B25137">
      <w:pPr>
        <w:keepNext/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sectPr w:rsidR="00B25137" w:rsidRPr="005E4F1B" w:rsidSect="00B25137">
      <w:headerReference w:type="default" r:id="rId10"/>
      <w:footerReference w:type="default" r:id="rId11"/>
      <w:pgSz w:w="12240" w:h="15840"/>
      <w:pgMar w:top="993" w:right="1183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4FAB0" w14:textId="77777777" w:rsidR="007C15DE" w:rsidRDefault="007C15DE" w:rsidP="0084013E">
      <w:r>
        <w:separator/>
      </w:r>
    </w:p>
  </w:endnote>
  <w:endnote w:type="continuationSeparator" w:id="0">
    <w:p w14:paraId="69B9BAC2" w14:textId="77777777" w:rsidR="007C15DE" w:rsidRDefault="007C15DE" w:rsidP="0084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AF13" w14:textId="77777777" w:rsidR="00711589" w:rsidRDefault="007115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276C5" w14:textId="77777777" w:rsidR="007C15DE" w:rsidRDefault="007C15DE" w:rsidP="0084013E">
      <w:r>
        <w:separator/>
      </w:r>
    </w:p>
  </w:footnote>
  <w:footnote w:type="continuationSeparator" w:id="0">
    <w:p w14:paraId="48A185FE" w14:textId="77777777" w:rsidR="007C15DE" w:rsidRDefault="007C15DE" w:rsidP="0084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301D" w14:textId="64CB0C6F" w:rsidR="00C90AEA" w:rsidRDefault="006D3E5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F3139">
      <w:rPr>
        <w:noProof/>
      </w:rPr>
      <w:t>2</w:t>
    </w:r>
    <w:r>
      <w:rPr>
        <w:noProof/>
      </w:rPr>
      <w:fldChar w:fldCharType="end"/>
    </w:r>
  </w:p>
  <w:p w14:paraId="6ED49AF4" w14:textId="77777777" w:rsidR="00C90AEA" w:rsidRDefault="00C90A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78B"/>
    <w:multiLevelType w:val="hybridMultilevel"/>
    <w:tmpl w:val="85AC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3693"/>
    <w:multiLevelType w:val="hybridMultilevel"/>
    <w:tmpl w:val="BC7EBC8A"/>
    <w:lvl w:ilvl="0" w:tplc="3E8015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E29"/>
    <w:multiLevelType w:val="multilevel"/>
    <w:tmpl w:val="BA4EED9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45F017B"/>
    <w:multiLevelType w:val="hybridMultilevel"/>
    <w:tmpl w:val="F92A4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F37A7"/>
    <w:multiLevelType w:val="hybridMultilevel"/>
    <w:tmpl w:val="7638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2BE"/>
    <w:multiLevelType w:val="hybridMultilevel"/>
    <w:tmpl w:val="B87C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4BC0"/>
    <w:multiLevelType w:val="multilevel"/>
    <w:tmpl w:val="F92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A1F4E"/>
    <w:multiLevelType w:val="multilevel"/>
    <w:tmpl w:val="0B42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983596E"/>
    <w:multiLevelType w:val="hybridMultilevel"/>
    <w:tmpl w:val="312A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F5D9C"/>
    <w:multiLevelType w:val="hybridMultilevel"/>
    <w:tmpl w:val="BA4EED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2F75D0A"/>
    <w:multiLevelType w:val="multilevel"/>
    <w:tmpl w:val="AB182B2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42C113E"/>
    <w:multiLevelType w:val="hybridMultilevel"/>
    <w:tmpl w:val="3A568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0D6278"/>
    <w:multiLevelType w:val="hybridMultilevel"/>
    <w:tmpl w:val="91D40B2A"/>
    <w:lvl w:ilvl="0" w:tplc="0B725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E645E6"/>
    <w:multiLevelType w:val="hybridMultilevel"/>
    <w:tmpl w:val="266AF8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5C"/>
    <w:rsid w:val="00027A0A"/>
    <w:rsid w:val="00027E97"/>
    <w:rsid w:val="00033A61"/>
    <w:rsid w:val="00052D0D"/>
    <w:rsid w:val="00055B52"/>
    <w:rsid w:val="000608BA"/>
    <w:rsid w:val="000842AF"/>
    <w:rsid w:val="000A6F7C"/>
    <w:rsid w:val="000C5AF8"/>
    <w:rsid w:val="000F4179"/>
    <w:rsid w:val="0011703C"/>
    <w:rsid w:val="001252C4"/>
    <w:rsid w:val="001407DE"/>
    <w:rsid w:val="00152BB1"/>
    <w:rsid w:val="0016417A"/>
    <w:rsid w:val="00182EC0"/>
    <w:rsid w:val="00196AC5"/>
    <w:rsid w:val="0019701A"/>
    <w:rsid w:val="001A230B"/>
    <w:rsid w:val="001A6842"/>
    <w:rsid w:val="001B2E9A"/>
    <w:rsid w:val="001C52D0"/>
    <w:rsid w:val="001D50CC"/>
    <w:rsid w:val="001D5D47"/>
    <w:rsid w:val="001E42C9"/>
    <w:rsid w:val="001F3139"/>
    <w:rsid w:val="001F461D"/>
    <w:rsid w:val="002067DB"/>
    <w:rsid w:val="002259CE"/>
    <w:rsid w:val="002318ED"/>
    <w:rsid w:val="00242AC1"/>
    <w:rsid w:val="00247C0F"/>
    <w:rsid w:val="00260707"/>
    <w:rsid w:val="00284890"/>
    <w:rsid w:val="00295E57"/>
    <w:rsid w:val="002D04AA"/>
    <w:rsid w:val="002D6E9D"/>
    <w:rsid w:val="002E5AD4"/>
    <w:rsid w:val="002F43EC"/>
    <w:rsid w:val="002F4450"/>
    <w:rsid w:val="002F5F05"/>
    <w:rsid w:val="002F73A9"/>
    <w:rsid w:val="00304F03"/>
    <w:rsid w:val="00312689"/>
    <w:rsid w:val="003352C0"/>
    <w:rsid w:val="00340A6B"/>
    <w:rsid w:val="00351CA1"/>
    <w:rsid w:val="00357EA2"/>
    <w:rsid w:val="003614A8"/>
    <w:rsid w:val="003614D4"/>
    <w:rsid w:val="003745F5"/>
    <w:rsid w:val="003762D4"/>
    <w:rsid w:val="00387CDC"/>
    <w:rsid w:val="003944B0"/>
    <w:rsid w:val="003945E7"/>
    <w:rsid w:val="00394B3A"/>
    <w:rsid w:val="003A1544"/>
    <w:rsid w:val="003A1644"/>
    <w:rsid w:val="003C4A6F"/>
    <w:rsid w:val="003C5D21"/>
    <w:rsid w:val="003D25BA"/>
    <w:rsid w:val="003F10F4"/>
    <w:rsid w:val="0040442A"/>
    <w:rsid w:val="0041149B"/>
    <w:rsid w:val="004215B0"/>
    <w:rsid w:val="0043080B"/>
    <w:rsid w:val="004355EB"/>
    <w:rsid w:val="004372C4"/>
    <w:rsid w:val="00446B38"/>
    <w:rsid w:val="00451C79"/>
    <w:rsid w:val="00453921"/>
    <w:rsid w:val="0046039F"/>
    <w:rsid w:val="00461301"/>
    <w:rsid w:val="0046737E"/>
    <w:rsid w:val="00476FD2"/>
    <w:rsid w:val="00480A75"/>
    <w:rsid w:val="0049537A"/>
    <w:rsid w:val="004B44DD"/>
    <w:rsid w:val="004B5D71"/>
    <w:rsid w:val="004C1624"/>
    <w:rsid w:val="004C21C0"/>
    <w:rsid w:val="004C7F12"/>
    <w:rsid w:val="004E38D0"/>
    <w:rsid w:val="004E7079"/>
    <w:rsid w:val="004F08BE"/>
    <w:rsid w:val="004F7561"/>
    <w:rsid w:val="00501EF4"/>
    <w:rsid w:val="005024E6"/>
    <w:rsid w:val="0050637C"/>
    <w:rsid w:val="00511156"/>
    <w:rsid w:val="005118FB"/>
    <w:rsid w:val="0052173E"/>
    <w:rsid w:val="00525A36"/>
    <w:rsid w:val="00530148"/>
    <w:rsid w:val="00556EA8"/>
    <w:rsid w:val="00565565"/>
    <w:rsid w:val="005673FF"/>
    <w:rsid w:val="00572FB1"/>
    <w:rsid w:val="00581FFD"/>
    <w:rsid w:val="00585A3F"/>
    <w:rsid w:val="00587308"/>
    <w:rsid w:val="005B050A"/>
    <w:rsid w:val="005C7F42"/>
    <w:rsid w:val="005D5492"/>
    <w:rsid w:val="005E4F1B"/>
    <w:rsid w:val="0061700F"/>
    <w:rsid w:val="00624F29"/>
    <w:rsid w:val="00627431"/>
    <w:rsid w:val="00637BC3"/>
    <w:rsid w:val="00640AE6"/>
    <w:rsid w:val="00651DE0"/>
    <w:rsid w:val="00660737"/>
    <w:rsid w:val="006701B8"/>
    <w:rsid w:val="00671E2F"/>
    <w:rsid w:val="00694831"/>
    <w:rsid w:val="006B5655"/>
    <w:rsid w:val="006D3E52"/>
    <w:rsid w:val="006E4A4A"/>
    <w:rsid w:val="00701C87"/>
    <w:rsid w:val="0071014B"/>
    <w:rsid w:val="00711589"/>
    <w:rsid w:val="00722D0C"/>
    <w:rsid w:val="0072702C"/>
    <w:rsid w:val="00731435"/>
    <w:rsid w:val="007440FA"/>
    <w:rsid w:val="00747110"/>
    <w:rsid w:val="00765677"/>
    <w:rsid w:val="00775812"/>
    <w:rsid w:val="007968E0"/>
    <w:rsid w:val="007978C1"/>
    <w:rsid w:val="007C15DE"/>
    <w:rsid w:val="008059FB"/>
    <w:rsid w:val="0080796C"/>
    <w:rsid w:val="00815638"/>
    <w:rsid w:val="008371BA"/>
    <w:rsid w:val="00837473"/>
    <w:rsid w:val="0084013E"/>
    <w:rsid w:val="00861975"/>
    <w:rsid w:val="00871BDF"/>
    <w:rsid w:val="00873902"/>
    <w:rsid w:val="00884A7B"/>
    <w:rsid w:val="008A360B"/>
    <w:rsid w:val="008A68C6"/>
    <w:rsid w:val="008C0212"/>
    <w:rsid w:val="008F6BCB"/>
    <w:rsid w:val="009143C1"/>
    <w:rsid w:val="0092156B"/>
    <w:rsid w:val="009249B3"/>
    <w:rsid w:val="00936B72"/>
    <w:rsid w:val="00951854"/>
    <w:rsid w:val="00960550"/>
    <w:rsid w:val="00962D31"/>
    <w:rsid w:val="00974BFD"/>
    <w:rsid w:val="00991995"/>
    <w:rsid w:val="009A5486"/>
    <w:rsid w:val="009A6297"/>
    <w:rsid w:val="009B5B79"/>
    <w:rsid w:val="009B7F90"/>
    <w:rsid w:val="009C01BB"/>
    <w:rsid w:val="009C321A"/>
    <w:rsid w:val="009D0041"/>
    <w:rsid w:val="009E3CF7"/>
    <w:rsid w:val="009E49C4"/>
    <w:rsid w:val="009E7C48"/>
    <w:rsid w:val="009F5827"/>
    <w:rsid w:val="00A40360"/>
    <w:rsid w:val="00A40869"/>
    <w:rsid w:val="00A45165"/>
    <w:rsid w:val="00A46B18"/>
    <w:rsid w:val="00A5478F"/>
    <w:rsid w:val="00A65C9F"/>
    <w:rsid w:val="00A67214"/>
    <w:rsid w:val="00A8111B"/>
    <w:rsid w:val="00A82261"/>
    <w:rsid w:val="00A84278"/>
    <w:rsid w:val="00A8604F"/>
    <w:rsid w:val="00A86E1F"/>
    <w:rsid w:val="00A97C03"/>
    <w:rsid w:val="00AA3598"/>
    <w:rsid w:val="00AC1137"/>
    <w:rsid w:val="00AC688F"/>
    <w:rsid w:val="00AC7BB9"/>
    <w:rsid w:val="00AE184D"/>
    <w:rsid w:val="00AE68E9"/>
    <w:rsid w:val="00AF3205"/>
    <w:rsid w:val="00AF3EAD"/>
    <w:rsid w:val="00AF4452"/>
    <w:rsid w:val="00AF7701"/>
    <w:rsid w:val="00B01E9B"/>
    <w:rsid w:val="00B05EDD"/>
    <w:rsid w:val="00B16F96"/>
    <w:rsid w:val="00B25137"/>
    <w:rsid w:val="00B33BFC"/>
    <w:rsid w:val="00B77A72"/>
    <w:rsid w:val="00BA3D66"/>
    <w:rsid w:val="00BA5177"/>
    <w:rsid w:val="00BB0F4B"/>
    <w:rsid w:val="00BC3C3A"/>
    <w:rsid w:val="00BC52ED"/>
    <w:rsid w:val="00BE0AD1"/>
    <w:rsid w:val="00C17CA5"/>
    <w:rsid w:val="00C32D63"/>
    <w:rsid w:val="00C33268"/>
    <w:rsid w:val="00C4612D"/>
    <w:rsid w:val="00C565DF"/>
    <w:rsid w:val="00C60186"/>
    <w:rsid w:val="00C72DDC"/>
    <w:rsid w:val="00C83D2A"/>
    <w:rsid w:val="00C90AEA"/>
    <w:rsid w:val="00C963CB"/>
    <w:rsid w:val="00CA2730"/>
    <w:rsid w:val="00CB0D93"/>
    <w:rsid w:val="00CB14FC"/>
    <w:rsid w:val="00CB6702"/>
    <w:rsid w:val="00CC52E6"/>
    <w:rsid w:val="00CD417D"/>
    <w:rsid w:val="00CD5913"/>
    <w:rsid w:val="00CE444F"/>
    <w:rsid w:val="00CF0B2B"/>
    <w:rsid w:val="00CF3561"/>
    <w:rsid w:val="00D16893"/>
    <w:rsid w:val="00D274DD"/>
    <w:rsid w:val="00D402BD"/>
    <w:rsid w:val="00D45080"/>
    <w:rsid w:val="00D523AC"/>
    <w:rsid w:val="00D55E05"/>
    <w:rsid w:val="00D572F3"/>
    <w:rsid w:val="00D60C2B"/>
    <w:rsid w:val="00D64103"/>
    <w:rsid w:val="00D700B0"/>
    <w:rsid w:val="00D7637F"/>
    <w:rsid w:val="00D84B78"/>
    <w:rsid w:val="00DB1A18"/>
    <w:rsid w:val="00DC1F83"/>
    <w:rsid w:val="00DC4ADE"/>
    <w:rsid w:val="00DD21A3"/>
    <w:rsid w:val="00DE58C0"/>
    <w:rsid w:val="00E51011"/>
    <w:rsid w:val="00E529D0"/>
    <w:rsid w:val="00E53BAC"/>
    <w:rsid w:val="00E57727"/>
    <w:rsid w:val="00E76093"/>
    <w:rsid w:val="00E87346"/>
    <w:rsid w:val="00EA3934"/>
    <w:rsid w:val="00EA3E7C"/>
    <w:rsid w:val="00EA7A18"/>
    <w:rsid w:val="00EA7D29"/>
    <w:rsid w:val="00EB51FC"/>
    <w:rsid w:val="00EB7DC2"/>
    <w:rsid w:val="00EC0BC5"/>
    <w:rsid w:val="00ED0B2A"/>
    <w:rsid w:val="00EE7A2A"/>
    <w:rsid w:val="00F0093D"/>
    <w:rsid w:val="00F0280F"/>
    <w:rsid w:val="00F25C29"/>
    <w:rsid w:val="00F475C0"/>
    <w:rsid w:val="00F66FED"/>
    <w:rsid w:val="00F723D2"/>
    <w:rsid w:val="00F871C7"/>
    <w:rsid w:val="00F97CC8"/>
    <w:rsid w:val="00FB7068"/>
    <w:rsid w:val="00FB7143"/>
    <w:rsid w:val="00FC3D5C"/>
    <w:rsid w:val="00FC6301"/>
    <w:rsid w:val="00FF3EAE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46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73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40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3E"/>
    <w:rPr>
      <w:sz w:val="24"/>
      <w:szCs w:val="24"/>
    </w:rPr>
  </w:style>
  <w:style w:type="paragraph" w:styleId="a6">
    <w:name w:val="footer"/>
    <w:basedOn w:val="a"/>
    <w:link w:val="a7"/>
    <w:rsid w:val="008401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4013E"/>
    <w:rPr>
      <w:sz w:val="24"/>
      <w:szCs w:val="24"/>
    </w:rPr>
  </w:style>
  <w:style w:type="character" w:customStyle="1" w:styleId="apple-converted-space">
    <w:name w:val="apple-converted-space"/>
    <w:basedOn w:val="a0"/>
    <w:rsid w:val="00587308"/>
  </w:style>
  <w:style w:type="character" w:styleId="a8">
    <w:name w:val="Hyperlink"/>
    <w:rsid w:val="00F97CC8"/>
    <w:rPr>
      <w:color w:val="0000FF"/>
      <w:u w:val="single"/>
    </w:rPr>
  </w:style>
  <w:style w:type="paragraph" w:customStyle="1" w:styleId="3">
    <w:name w:val="Текст3"/>
    <w:basedOn w:val="a"/>
    <w:rsid w:val="00F97CC8"/>
    <w:rPr>
      <w:rFonts w:ascii="Consolas" w:eastAsia="Calibri" w:hAnsi="Consolas" w:cs="Consolas"/>
      <w:sz w:val="21"/>
      <w:szCs w:val="21"/>
      <w:lang w:eastAsia="ar-SA"/>
    </w:rPr>
  </w:style>
  <w:style w:type="paragraph" w:customStyle="1" w:styleId="1">
    <w:name w:val="Текст1"/>
    <w:basedOn w:val="a"/>
    <w:rsid w:val="00F97CC8"/>
    <w:rPr>
      <w:rFonts w:ascii="Consolas" w:eastAsia="Calibri" w:hAnsi="Consolas" w:cs="Consolas"/>
      <w:sz w:val="21"/>
      <w:szCs w:val="21"/>
      <w:lang w:eastAsia="ar-SA"/>
    </w:rPr>
  </w:style>
  <w:style w:type="paragraph" w:styleId="a9">
    <w:name w:val="No Spacing"/>
    <w:uiPriority w:val="99"/>
    <w:qFormat/>
    <w:rsid w:val="00F97CC8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F97CC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F97CC8"/>
    <w:rPr>
      <w:b/>
      <w:bCs/>
    </w:rPr>
  </w:style>
  <w:style w:type="paragraph" w:styleId="ac">
    <w:name w:val="List Paragraph"/>
    <w:basedOn w:val="a"/>
    <w:uiPriority w:val="34"/>
    <w:qFormat/>
    <w:rsid w:val="00F97CC8"/>
    <w:pPr>
      <w:ind w:left="720"/>
      <w:contextualSpacing/>
    </w:pPr>
  </w:style>
  <w:style w:type="table" w:styleId="ad">
    <w:name w:val="Table Grid"/>
    <w:basedOn w:val="a1"/>
    <w:locked/>
    <w:rsid w:val="009D0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73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401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3E"/>
    <w:rPr>
      <w:sz w:val="24"/>
      <w:szCs w:val="24"/>
    </w:rPr>
  </w:style>
  <w:style w:type="paragraph" w:styleId="a6">
    <w:name w:val="footer"/>
    <w:basedOn w:val="a"/>
    <w:link w:val="a7"/>
    <w:rsid w:val="008401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4013E"/>
    <w:rPr>
      <w:sz w:val="24"/>
      <w:szCs w:val="24"/>
    </w:rPr>
  </w:style>
  <w:style w:type="character" w:customStyle="1" w:styleId="apple-converted-space">
    <w:name w:val="apple-converted-space"/>
    <w:basedOn w:val="a0"/>
    <w:rsid w:val="00587308"/>
  </w:style>
  <w:style w:type="character" w:styleId="a8">
    <w:name w:val="Hyperlink"/>
    <w:rsid w:val="00F97CC8"/>
    <w:rPr>
      <w:color w:val="0000FF"/>
      <w:u w:val="single"/>
    </w:rPr>
  </w:style>
  <w:style w:type="paragraph" w:customStyle="1" w:styleId="3">
    <w:name w:val="Текст3"/>
    <w:basedOn w:val="a"/>
    <w:rsid w:val="00F97CC8"/>
    <w:rPr>
      <w:rFonts w:ascii="Consolas" w:eastAsia="Calibri" w:hAnsi="Consolas" w:cs="Consolas"/>
      <w:sz w:val="21"/>
      <w:szCs w:val="21"/>
      <w:lang w:eastAsia="ar-SA"/>
    </w:rPr>
  </w:style>
  <w:style w:type="paragraph" w:customStyle="1" w:styleId="1">
    <w:name w:val="Текст1"/>
    <w:basedOn w:val="a"/>
    <w:rsid w:val="00F97CC8"/>
    <w:rPr>
      <w:rFonts w:ascii="Consolas" w:eastAsia="Calibri" w:hAnsi="Consolas" w:cs="Consolas"/>
      <w:sz w:val="21"/>
      <w:szCs w:val="21"/>
      <w:lang w:eastAsia="ar-SA"/>
    </w:rPr>
  </w:style>
  <w:style w:type="paragraph" w:styleId="a9">
    <w:name w:val="No Spacing"/>
    <w:uiPriority w:val="99"/>
    <w:qFormat/>
    <w:rsid w:val="00F97CC8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F97CC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F97CC8"/>
    <w:rPr>
      <w:b/>
      <w:bCs/>
    </w:rPr>
  </w:style>
  <w:style w:type="paragraph" w:styleId="ac">
    <w:name w:val="List Paragraph"/>
    <w:basedOn w:val="a"/>
    <w:uiPriority w:val="34"/>
    <w:qFormat/>
    <w:rsid w:val="00F97CC8"/>
    <w:pPr>
      <w:ind w:left="720"/>
      <w:contextualSpacing/>
    </w:pPr>
  </w:style>
  <w:style w:type="table" w:styleId="ad">
    <w:name w:val="Table Grid"/>
    <w:basedOn w:val="a1"/>
    <w:locked/>
    <w:rsid w:val="009D0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peschanie_dyu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C92E-E05F-4F2B-A23F-3FB7202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ДЮСШОР</Company>
  <LinksUpToDate>false</LinksUpToDate>
  <CharactersWithSpaces>7354</CharactersWithSpaces>
  <SharedDoc>false</SharedDoc>
  <HLinks>
    <vt:vector size="6" baseType="variant">
      <vt:variant>
        <vt:i4>3276887</vt:i4>
      </vt:variant>
      <vt:variant>
        <vt:i4>0</vt:i4>
      </vt:variant>
      <vt:variant>
        <vt:i4>0</vt:i4>
      </vt:variant>
      <vt:variant>
        <vt:i4>5</vt:i4>
      </vt:variant>
      <vt:variant>
        <vt:lpwstr>mailto:muranskaya@gsmc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RePack by Diakov</cp:lastModifiedBy>
  <cp:revision>2</cp:revision>
  <cp:lastPrinted>2026-05-03T16:20:00Z</cp:lastPrinted>
  <dcterms:created xsi:type="dcterms:W3CDTF">2026-05-03T16:21:00Z</dcterms:created>
  <dcterms:modified xsi:type="dcterms:W3CDTF">2026-05-03T16:21:00Z</dcterms:modified>
</cp:coreProperties>
</file>